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F36D7" w14:textId="6D720483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4941103"/>
      <w:r w:rsidRPr="001665EE">
        <w:rPr>
          <w:rFonts w:ascii="Times New Roman" w:hAnsi="Times New Roman"/>
          <w:sz w:val="20"/>
          <w:szCs w:val="20"/>
          <w:u w:val="single"/>
        </w:rPr>
        <w:t>Dodatek nr 2 do SWZ</w:t>
      </w:r>
      <w:bookmarkEnd w:id="0"/>
    </w:p>
    <w:p w14:paraId="6CC7C945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" w:name="_Toc14941104"/>
      <w:r w:rsidRPr="001665EE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1"/>
    </w:p>
    <w:p w14:paraId="47813CF3" w14:textId="77777777" w:rsidR="003C6403" w:rsidRPr="005D167B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40C0ADF" w14:textId="77777777" w:rsidR="003C6403" w:rsidRPr="00161BED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D09E9A0" w14:textId="77777777" w:rsidR="003C6403" w:rsidRPr="005D167B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20546616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0DD0DFE" w14:textId="77777777" w:rsidR="003C6403" w:rsidRPr="005D167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14:paraId="1B6EA55D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7ECA9D53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14:paraId="3E02705D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14:paraId="7E9D7952" w14:textId="396704BA" w:rsidR="003C6403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tel.</w:t>
      </w:r>
      <w:r w:rsidR="00D33EB6">
        <w:t xml:space="preserve"> </w:t>
      </w:r>
      <w:r w:rsidRPr="005D167B">
        <w:t>(022) 776 21 21</w:t>
      </w:r>
    </w:p>
    <w:p w14:paraId="47A03815" w14:textId="77777777" w:rsidR="005E764F" w:rsidRDefault="005E764F" w:rsidP="003C6403">
      <w:pPr>
        <w:pStyle w:val="Tekstpodstawowywcity3"/>
        <w:tabs>
          <w:tab w:val="left" w:pos="3544"/>
        </w:tabs>
        <w:ind w:left="3419" w:firstLine="0"/>
      </w:pPr>
    </w:p>
    <w:p w14:paraId="7A44415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278A8416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07FA1ABC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20E0508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14:paraId="587D0CCD" w14:textId="77777777" w:rsidR="003C6403" w:rsidRDefault="003C6403" w:rsidP="003C6403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5060E731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30923106" w14:textId="77777777" w:rsidR="003C6403" w:rsidRDefault="003C6403" w:rsidP="003C6403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31C6C381" w14:textId="77777777" w:rsidR="00732B14" w:rsidRDefault="00732B14" w:rsidP="003C6403">
      <w:pPr>
        <w:pStyle w:val="Tekstpodstawowywcity"/>
        <w:spacing w:line="288" w:lineRule="auto"/>
        <w:ind w:left="0" w:firstLine="0"/>
      </w:pPr>
    </w:p>
    <w:p w14:paraId="1F6D96F0" w14:textId="77777777" w:rsidR="005E764F" w:rsidRPr="002E6DA4" w:rsidRDefault="005E764F" w:rsidP="003C6403">
      <w:pPr>
        <w:pStyle w:val="Tekstpodstawowywcity"/>
        <w:spacing w:line="288" w:lineRule="auto"/>
        <w:ind w:left="0" w:firstLine="0"/>
      </w:pPr>
    </w:p>
    <w:p w14:paraId="1A309761" w14:textId="304F995F" w:rsidR="00CB20C1" w:rsidRPr="005E764F" w:rsidRDefault="003C6403" w:rsidP="005E764F">
      <w:pPr>
        <w:pStyle w:val="Tekstpodstawowywcity"/>
        <w:ind w:left="0" w:firstLine="0"/>
        <w:rPr>
          <w:b/>
          <w:bCs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  <w:r w:rsidR="005E764F">
        <w:rPr>
          <w:b/>
          <w:bCs/>
          <w:sz w:val="28"/>
          <w:szCs w:val="28"/>
        </w:rPr>
        <w:t>„</w:t>
      </w:r>
      <w:r w:rsidR="00110C08" w:rsidRPr="005E764F">
        <w:rPr>
          <w:b/>
          <w:bCs/>
        </w:rPr>
        <w:t xml:space="preserve">Dostawa asortymentu i armatury wodociągowej </w:t>
      </w:r>
      <w:r w:rsidR="00CB20C1" w:rsidRPr="005E764F">
        <w:rPr>
          <w:b/>
          <w:bCs/>
        </w:rPr>
        <w:t xml:space="preserve"> dla budowy (oraz przebudowy odcinka sieci) sieci wodociągowej z odgałęzieniami w ul. 1- go Maja na odc. od</w:t>
      </w:r>
      <w:r w:rsidR="00110C08" w:rsidRPr="005E764F">
        <w:rPr>
          <w:b/>
          <w:bCs/>
        </w:rPr>
        <w:t xml:space="preserve"> </w:t>
      </w:r>
      <w:r w:rsidR="00CB20C1" w:rsidRPr="005E764F">
        <w:rPr>
          <w:b/>
          <w:bCs/>
        </w:rPr>
        <w:t>ul. Oleńki do ul. Al. Niepodległości w Wołominie w km 30+80 do km  31+8</w:t>
      </w:r>
      <w:r w:rsidR="005E764F" w:rsidRPr="005E764F">
        <w:rPr>
          <w:b/>
          <w:bCs/>
        </w:rPr>
        <w:t>4”</w:t>
      </w:r>
    </w:p>
    <w:p w14:paraId="3742AC1E" w14:textId="77777777" w:rsidR="005E764F" w:rsidRDefault="005E764F" w:rsidP="00864A21">
      <w:pPr>
        <w:pStyle w:val="Tekstpodstawowywcity"/>
        <w:spacing w:before="120" w:after="120"/>
        <w:ind w:left="-142" w:firstLine="0"/>
        <w:rPr>
          <w:b/>
          <w:i/>
        </w:rPr>
      </w:pPr>
    </w:p>
    <w:p w14:paraId="49667F5E" w14:textId="4FBB8424" w:rsidR="00AF29E4" w:rsidRPr="00F7161F" w:rsidRDefault="00B43FE9" w:rsidP="00864A21">
      <w:pPr>
        <w:pStyle w:val="Tekstpodstawowywcity"/>
        <w:spacing w:before="120" w:after="120"/>
        <w:ind w:left="-142" w:firstLine="0"/>
        <w:rPr>
          <w:b/>
          <w:i/>
        </w:rPr>
      </w:pPr>
      <w:r>
        <w:rPr>
          <w:b/>
          <w:i/>
        </w:rPr>
        <w:t>Całkowity koszt dostawy wyniesie</w:t>
      </w:r>
      <w:r w:rsidR="00AF29E4" w:rsidRPr="006273AE">
        <w:rPr>
          <w:b/>
          <w:i/>
        </w:rPr>
        <w:t>:</w:t>
      </w:r>
    </w:p>
    <w:p w14:paraId="7F2577B5" w14:textId="77777777" w:rsidR="00FC085F" w:rsidRDefault="00FC085F" w:rsidP="003C6403">
      <w:pPr>
        <w:pStyle w:val="Tekstpodstawowywcity"/>
        <w:ind w:left="0" w:firstLine="0"/>
      </w:pPr>
    </w:p>
    <w:p w14:paraId="180E6947" w14:textId="616F1FD7" w:rsidR="003C6403" w:rsidRPr="005D167B" w:rsidRDefault="003C6403" w:rsidP="003C640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BE98E79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107B3977" w14:textId="77777777" w:rsidR="00FC085F" w:rsidRDefault="00FC085F" w:rsidP="003C6403">
      <w:pPr>
        <w:pStyle w:val="Tekstpodstawowywcity"/>
        <w:ind w:left="0" w:firstLine="0"/>
      </w:pPr>
    </w:p>
    <w:p w14:paraId="4A0BB550" w14:textId="1B83204F" w:rsidR="003C6403" w:rsidRDefault="003C6403" w:rsidP="003C640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3E37938E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6D5B44E6" w14:textId="77777777" w:rsidR="00FC085F" w:rsidRDefault="00FC085F" w:rsidP="003C6403">
      <w:pPr>
        <w:pStyle w:val="Tekstpodstawowywcity"/>
        <w:ind w:left="0" w:firstLine="0"/>
      </w:pPr>
    </w:p>
    <w:p w14:paraId="75249216" w14:textId="625837A3" w:rsidR="003C6403" w:rsidRDefault="003C6403" w:rsidP="003C640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672EB4" w14:textId="4BD86559" w:rsidR="00F346DF" w:rsidRDefault="003C6403" w:rsidP="00AF29E4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  <w:bookmarkStart w:id="2" w:name="_Hlk14945938"/>
      <w:bookmarkStart w:id="3" w:name="_Hlk14935762"/>
    </w:p>
    <w:p w14:paraId="7004148F" w14:textId="77777777" w:rsidR="005E764F" w:rsidRDefault="005E764F" w:rsidP="005E764F">
      <w:pPr>
        <w:pStyle w:val="Tekstpodstawowywcity"/>
        <w:spacing w:before="120"/>
      </w:pPr>
    </w:p>
    <w:p w14:paraId="29F09722" w14:textId="71652B01" w:rsidR="00087393" w:rsidRPr="005E764F" w:rsidRDefault="00110C08" w:rsidP="005E764F">
      <w:pPr>
        <w:pStyle w:val="Tekstpodstawowywcity"/>
        <w:spacing w:before="120"/>
      </w:pPr>
      <w:r w:rsidRPr="00110C08">
        <w:t xml:space="preserve">Szczegółowy wykaz </w:t>
      </w:r>
      <w:r w:rsidR="00ED23B8">
        <w:t>materiałów</w:t>
      </w:r>
      <w:r w:rsidRPr="00110C08">
        <w:t xml:space="preserve"> stanowi załącznik nr 1 do oferty</w:t>
      </w:r>
      <w:r w:rsidR="00ED23B8">
        <w:t>.</w:t>
      </w:r>
    </w:p>
    <w:bookmarkEnd w:id="2"/>
    <w:bookmarkEnd w:id="3"/>
    <w:p w14:paraId="734DE604" w14:textId="77777777" w:rsidR="005E764F" w:rsidRDefault="005E764F" w:rsidP="005E764F">
      <w:pPr>
        <w:contextualSpacing/>
        <w:jc w:val="both"/>
      </w:pPr>
    </w:p>
    <w:p w14:paraId="2112A40C" w14:textId="6795A7A9" w:rsidR="00F346DF" w:rsidRDefault="00110C08" w:rsidP="005E764F">
      <w:pPr>
        <w:contextualSpacing/>
        <w:jc w:val="both"/>
      </w:pPr>
      <w:r w:rsidRPr="00110C08">
        <w:t>Termin związania ofertą 60 dni. Bieg terminu rozpoczyna się wraz z upływem terminu składania ofert.</w:t>
      </w:r>
    </w:p>
    <w:p w14:paraId="19F7BC05" w14:textId="77777777" w:rsidR="005E764F" w:rsidRPr="005E764F" w:rsidRDefault="005E764F" w:rsidP="005E764F">
      <w:pPr>
        <w:contextualSpacing/>
        <w:jc w:val="both"/>
      </w:pPr>
    </w:p>
    <w:p w14:paraId="27FCEB5C" w14:textId="77777777" w:rsidR="00F346DF" w:rsidRPr="0087338C" w:rsidRDefault="00F346DF" w:rsidP="00F346DF">
      <w:pPr>
        <w:pStyle w:val="Tekstpodstawowywcity3"/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Oświadczamy, że:</w:t>
      </w:r>
    </w:p>
    <w:p w14:paraId="2CDDDE99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e specyfikacją  warunków zamówienia i nie wnosimy do niej zastrzeżeń.</w:t>
      </w:r>
    </w:p>
    <w:p w14:paraId="56B15392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Akceptujemy wskazany w SWZ czas związania ofertą.</w:t>
      </w:r>
    </w:p>
    <w:p w14:paraId="6BDFE685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079B7E65" w14:textId="46058963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bCs/>
          <w:i/>
          <w:iCs/>
          <w:sz w:val="20"/>
          <w:szCs w:val="20"/>
        </w:rPr>
        <w:lastRenderedPageBreak/>
        <w:t>Zapoznaliśmy się z treścią Klauzuli informacyjnej dotyczącej przetwarzania danych osobowych  i wyrażamy zgodę na ic</w:t>
      </w:r>
      <w:r w:rsidR="00E02C13">
        <w:rPr>
          <w:bCs/>
          <w:i/>
          <w:iCs/>
          <w:sz w:val="20"/>
          <w:szCs w:val="20"/>
        </w:rPr>
        <w:t>h</w:t>
      </w:r>
      <w:r w:rsidRPr="0087338C">
        <w:rPr>
          <w:bCs/>
          <w:i/>
          <w:iCs/>
          <w:sz w:val="20"/>
          <w:szCs w:val="20"/>
        </w:rPr>
        <w:t xml:space="preserve"> przetwarzanie</w:t>
      </w:r>
    </w:p>
    <w:p w14:paraId="734CA8C1" w14:textId="0DEC8EC5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Wadium w wysokości </w:t>
      </w:r>
      <w:r w:rsidR="005E764F">
        <w:rPr>
          <w:i/>
          <w:iCs/>
          <w:sz w:val="20"/>
          <w:szCs w:val="20"/>
        </w:rPr>
        <w:t>8</w:t>
      </w:r>
      <w:r w:rsidRPr="0030218C">
        <w:rPr>
          <w:i/>
          <w:iCs/>
          <w:sz w:val="20"/>
          <w:szCs w:val="20"/>
        </w:rPr>
        <w:t> 000,00</w:t>
      </w:r>
      <w:r w:rsidRPr="0087338C">
        <w:rPr>
          <w:i/>
          <w:iCs/>
          <w:sz w:val="20"/>
          <w:szCs w:val="20"/>
        </w:rPr>
        <w:t xml:space="preserve"> zł zostało wniesione w formie…………………………………………</w:t>
      </w:r>
    </w:p>
    <w:p w14:paraId="5A762283" w14:textId="7EA74D2C" w:rsidR="006B46B4" w:rsidRDefault="00F346DF" w:rsidP="00516F39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326940A6" w14:textId="77777777" w:rsidR="00375B6B" w:rsidRDefault="00375B6B" w:rsidP="00BF3C08">
      <w:pPr>
        <w:pStyle w:val="Tekstpodstawowywcity3"/>
        <w:ind w:left="0" w:firstLine="0"/>
        <w:rPr>
          <w:b/>
        </w:rPr>
      </w:pPr>
    </w:p>
    <w:p w14:paraId="7A899B5B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5975B143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0A3D0D46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3113B42C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33FFF598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6C62A1BF" w14:textId="0116DF19" w:rsidR="00BF3C08" w:rsidRPr="001152B8" w:rsidRDefault="00BF3C08" w:rsidP="00BF3C08">
      <w:pPr>
        <w:pStyle w:val="Tekstpodstawowywcity3"/>
        <w:ind w:left="0" w:firstLine="0"/>
        <w:rPr>
          <w:b/>
        </w:rPr>
      </w:pPr>
      <w:r w:rsidRPr="001152B8">
        <w:rPr>
          <w:b/>
        </w:rPr>
        <w:t>Miejsce i data...........................................     ..............</w:t>
      </w:r>
      <w:r>
        <w:rPr>
          <w:b/>
        </w:rPr>
        <w:t>..................</w:t>
      </w:r>
      <w:r w:rsidRPr="001152B8">
        <w:rPr>
          <w:b/>
        </w:rPr>
        <w:t>...............................................</w:t>
      </w:r>
    </w:p>
    <w:p w14:paraId="1EE3FFAB" w14:textId="77777777" w:rsidR="00BF3C08" w:rsidRPr="001152B8" w:rsidRDefault="00BF3C08" w:rsidP="00BF3C08">
      <w:pPr>
        <w:pStyle w:val="Tekstpodstawowywcity3"/>
        <w:spacing w:line="288" w:lineRule="auto"/>
        <w:ind w:left="0" w:firstLine="0"/>
        <w:rPr>
          <w:b/>
          <w:sz w:val="10"/>
          <w:szCs w:val="10"/>
        </w:rPr>
      </w:pPr>
    </w:p>
    <w:p w14:paraId="480C30E6" w14:textId="11AE76A5" w:rsidR="003544E8" w:rsidRPr="00516F39" w:rsidRDefault="00BF3C08" w:rsidP="00516F39">
      <w:pPr>
        <w:pStyle w:val="Tekstpodstawowy"/>
        <w:spacing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Pieczątka i p</w:t>
      </w:r>
      <w:r w:rsidRPr="001152B8">
        <w:rPr>
          <w:i/>
          <w:sz w:val="20"/>
          <w:szCs w:val="20"/>
        </w:rPr>
        <w:t>odpis osoby lub osób figurujących w rejestrach lub wpisie do ewidencji lub we właściwym pełnomocnictwie uprawnionych do zaciągania zobowiązań</w:t>
      </w:r>
    </w:p>
    <w:p w14:paraId="0E1D51F4" w14:textId="3ABFEF49" w:rsidR="002471C7" w:rsidRDefault="002471C7" w:rsidP="003544E8">
      <w:pPr>
        <w:rPr>
          <w:b/>
          <w:bCs/>
          <w:sz w:val="20"/>
          <w:szCs w:val="20"/>
          <w:u w:val="single"/>
        </w:rPr>
      </w:pPr>
    </w:p>
    <w:p w14:paraId="7A260060" w14:textId="77777777" w:rsidR="00FC085F" w:rsidRPr="00FC085F" w:rsidRDefault="00FC085F" w:rsidP="00FC085F">
      <w:bookmarkStart w:id="4" w:name="_Toc14941105"/>
      <w:bookmarkStart w:id="5" w:name="_Hlk482340130"/>
    </w:p>
    <w:p w14:paraId="42F376D2" w14:textId="77777777" w:rsidR="00FC085F" w:rsidRDefault="00FC085F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18D91F8A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5DA73C92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63AE8424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D673414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7C945091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1A479564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643E231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445E2CFD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CF925EF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6D69F82C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44D875D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E15B6CC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7C0C6367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14EED1A5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8F41288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C1050F9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518091E3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6E70E76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6B5B4F09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0D80606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457DD6B1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728D6FAF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78AB96EE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9F185D1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5E877E1C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52C13A11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1019B6A8" w14:textId="77777777" w:rsidR="00375B6B" w:rsidRDefault="00375B6B" w:rsidP="00375B6B"/>
    <w:p w14:paraId="014EABCA" w14:textId="77777777" w:rsidR="00375B6B" w:rsidRDefault="00375B6B" w:rsidP="00375B6B"/>
    <w:p w14:paraId="0B12FF4C" w14:textId="77777777" w:rsidR="00375B6B" w:rsidRPr="00375B6B" w:rsidRDefault="00375B6B" w:rsidP="00375B6B"/>
    <w:p w14:paraId="244BA0CF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432665FE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74B60997" w14:textId="77777777" w:rsidR="00087393" w:rsidRDefault="00087393" w:rsidP="00087393"/>
    <w:p w14:paraId="550FEA07" w14:textId="77777777" w:rsidR="005E764F" w:rsidRDefault="005E764F" w:rsidP="00087393"/>
    <w:p w14:paraId="225E1D4E" w14:textId="77777777" w:rsidR="005E764F" w:rsidRDefault="005E764F" w:rsidP="00087393"/>
    <w:p w14:paraId="2EB3DA75" w14:textId="77777777" w:rsidR="005E764F" w:rsidRDefault="005E764F" w:rsidP="00087393"/>
    <w:p w14:paraId="0D84EBED" w14:textId="77777777" w:rsidR="005E764F" w:rsidRPr="00087393" w:rsidRDefault="005E764F" w:rsidP="00087393"/>
    <w:p w14:paraId="77C05C2E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4E5C41E1" w14:textId="77777777" w:rsidR="00ED23B8" w:rsidRDefault="00ED23B8" w:rsidP="00ED23B8"/>
    <w:p w14:paraId="073067BC" w14:textId="77777777" w:rsidR="00ED23B8" w:rsidRDefault="00ED23B8" w:rsidP="00ED23B8"/>
    <w:p w14:paraId="3E094565" w14:textId="057B7579" w:rsidR="00ED23B8" w:rsidRDefault="00ED23B8" w:rsidP="00222F04">
      <w:pPr>
        <w:jc w:val="right"/>
        <w:rPr>
          <w:i/>
          <w:iCs/>
          <w:sz w:val="20"/>
          <w:szCs w:val="20"/>
        </w:rPr>
      </w:pPr>
      <w:r w:rsidRPr="00ED23B8">
        <w:rPr>
          <w:i/>
          <w:iCs/>
          <w:sz w:val="20"/>
          <w:szCs w:val="20"/>
        </w:rPr>
        <w:lastRenderedPageBreak/>
        <w:t xml:space="preserve">Załącznik nr 1 do Formularza ofertowego – wykaz </w:t>
      </w:r>
      <w:r>
        <w:rPr>
          <w:i/>
          <w:iCs/>
          <w:sz w:val="20"/>
          <w:szCs w:val="20"/>
        </w:rPr>
        <w:t>materiałów</w:t>
      </w:r>
    </w:p>
    <w:p w14:paraId="1DB15E49" w14:textId="77777777" w:rsidR="00571A5D" w:rsidRPr="00222F04" w:rsidRDefault="00571A5D" w:rsidP="00222F04">
      <w:pPr>
        <w:jc w:val="right"/>
        <w:rPr>
          <w:i/>
          <w:iCs/>
          <w:sz w:val="20"/>
          <w:szCs w:val="20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552"/>
        <w:gridCol w:w="1134"/>
        <w:gridCol w:w="1417"/>
        <w:gridCol w:w="992"/>
        <w:gridCol w:w="993"/>
        <w:gridCol w:w="1134"/>
      </w:tblGrid>
      <w:tr w:rsidR="00222F04" w14:paraId="2944F948" w14:textId="77777777" w:rsidTr="00222F04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2DC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ADCB" w14:textId="77777777" w:rsidR="00222F04" w:rsidRDefault="0022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D3810" w14:textId="77777777" w:rsidR="00222F04" w:rsidRDefault="0022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rakterysty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C8632" w14:textId="77777777" w:rsidR="00222F04" w:rsidRDefault="0022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F178" w14:textId="77777777" w:rsidR="00222F04" w:rsidRDefault="0022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8978" w14:textId="77777777" w:rsidR="00222F04" w:rsidRDefault="0022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artość </w:t>
            </w:r>
            <w:r>
              <w:rPr>
                <w:color w:val="000000"/>
                <w:sz w:val="22"/>
                <w:szCs w:val="22"/>
              </w:rPr>
              <w:br/>
              <w:t xml:space="preserve"> nett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AA9F" w14:textId="77777777" w:rsidR="00222F04" w:rsidRDefault="0022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artość  </w:t>
            </w:r>
            <w:r>
              <w:rPr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4A2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tość  brutto</w:t>
            </w:r>
          </w:p>
        </w:tc>
      </w:tr>
      <w:tr w:rsidR="00222F04" w14:paraId="41D416AB" w14:textId="77777777" w:rsidTr="00222F04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0D7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143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sze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DBCE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x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5B15C" w14:textId="51D24F31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1C135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DD3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E52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859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207754A6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75C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18DCA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5C3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x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2B8FC" w14:textId="0C34F025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F9F0B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560C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A9C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0591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65B8B0D9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371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9AF45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5C73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x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E743" w14:textId="65ED756F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FD939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180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09B5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32A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6E328BDF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4FD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5EC16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EEC5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x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E7F1" w14:textId="61BF13CA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B06CF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0E93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082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473F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30F75CE3" w14:textId="77777777" w:rsidTr="00222F04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D77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3720E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B844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x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DDDF" w14:textId="7A671EDF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5A48E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6AED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DF3A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121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7633C59A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3F3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CF72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łozy PEH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424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x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411C" w14:textId="61183FD4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CD7C5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E592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E72E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C91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51084D53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8DC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B9CE7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17B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x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CFF8" w14:textId="7A559ABA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341CC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0DB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1BA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E73A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0B74E73D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39B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16BFB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861D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x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216C" w14:textId="411DD54B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1E04F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19C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DFE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14BC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077EB15C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CFD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CA220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829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x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38478" w14:textId="308C84AD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DDBB8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D97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955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543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291180EF" w14:textId="77777777" w:rsidTr="00222F04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BA0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AE9A4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22FA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x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A721B" w14:textId="19CA9FF1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8533E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5EC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7EF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1839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7013EBFC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253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B6D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ury wodociągowe P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35C5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100-RC 355x32,2 SDR11 PN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021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01F8C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383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487A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4B3D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0B9C4F71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1B2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C9EA3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E8E6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100-RC 225x20,5 SDR11 PN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A18A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4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09596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769F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8233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B8E3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5F667553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6C0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C46EB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9761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100-RC 280x25,4 SDR11 PN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5C1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FD59C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2AEE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D40E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3F3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6FAB98C2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E88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7D0FF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96D3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100-RC 250x22,7 SDR11 PN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0127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0B174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7A4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4703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566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0FD96FDB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3C4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5DFC9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71A5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100-RC 160x14,6 SDR11 PN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E41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DD1D9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85D5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38B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70F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36E6BA99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E52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7AC50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33C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100-RC 125x11,4 SDR11 PN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24F4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7869E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44DF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CC3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C28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360E52FE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07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320F8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C11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100-RC 110x10,0 SDR11 PN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073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09E00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062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A905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0FED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100B93B3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AF3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9B69D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F7DC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100-RC 90x8,2 SDR11 PN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80AF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A5663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02F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A651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5DEA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1DCEC5D4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42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5EFB4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8FD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100-RC 63x5,8 SDR11 PN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7DC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8F2E3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AE62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B368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089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30B9D671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0D6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671B9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5891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100-RC 50x4,6 SDR11 PN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259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17FC2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EDDC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5D9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60DB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7D187BAB" w14:textId="77777777" w:rsidTr="00222F04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6B2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01A59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FBE5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100-RC 40x3,7 SDR11 PN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131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 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7C42F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DFCB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5CB4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557D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48E5A304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4CE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F90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ójnik siodłowy elektrooporow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BF6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/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E039F" w14:textId="0D6691C8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szt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DDADA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1D33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0755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16ED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510D2FB6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AEC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4928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C723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/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F33A" w14:textId="32F36619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0FD12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975D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A1B2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FCE6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5D496B75" w14:textId="77777777" w:rsidTr="00222F04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364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A2CFC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CA36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/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824F" w14:textId="3EA088A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F854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6A1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90F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AF7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7AA4725E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5CE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6F0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leja z kołnierzem stalowym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0AB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/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8CF1" w14:textId="2FA731A8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szt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5A755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1410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22A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4455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79BE3144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6BA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37223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7B9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/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FF4A" w14:textId="3C28BC58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96C9C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8756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C333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1C5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7C8A8E4A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E5D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2C89D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28D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7B3F9" w14:textId="01CE4C4C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043CE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6027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A484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C7F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2E27EA05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A4F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384B6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6E4D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/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56105" w14:textId="6251A84B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7EC03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5F7D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019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4F6A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21067D4D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8AD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616AAC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244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/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5877" w14:textId="71B23749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08833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F2E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3803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AE66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7E08E72B" w14:textId="77777777" w:rsidTr="00222F04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B21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E768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413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E347" w14:textId="5CFFEDE5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DDC6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03F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117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E4D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39466EBD" w14:textId="77777777" w:rsidTr="00222F04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6A9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BC49B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314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F2EB" w14:textId="61564620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9180E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CC68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7E84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5D19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008C92A7" w14:textId="77777777" w:rsidTr="00222F04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1D2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3435B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BC52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/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A9B5" w14:textId="45CD34F5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93E13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370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85A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ADC9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76EAEA4B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BA6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E1E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ślepka-korek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24A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F7A1D" w14:textId="6C75741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szt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C741E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649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399F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6EC7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12BC1E83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47B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A224C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2A50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1310B" w14:textId="70F3956E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33B61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BD8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7E5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1EC8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58D56971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39C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4EF0C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3721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577D" w14:textId="4BB89F90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5114D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5AE5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DDA5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A8F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0A44E1B1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001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F9614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2C5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2254" w14:textId="04CE21DF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3B081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7235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3E90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0316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42FED196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F48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BC5D9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1D16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1F67" w14:textId="72F61138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09B18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B80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34D0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911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0CB454E0" w14:textId="77777777" w:rsidTr="00222F04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4F6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2933C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5D0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9D062" w14:textId="64FF8DCC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C0177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0FF1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7969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C1E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27078E2A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DC8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22D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rub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FB5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x70 m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ABD0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kpl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3AA9C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0B6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05A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A96C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70EF7473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9F8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5AF58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4B0B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x9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D208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kp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66531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4C37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B50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D811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2CCB2706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591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D7DD3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09E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x1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4CAE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kp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8519D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FC44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9EC9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9FB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41202275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D35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C995B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0F5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x8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DBAA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kp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D582E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C9E3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DAE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48C1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5A294054" w14:textId="77777777" w:rsidTr="00222F04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A7E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390F3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C79D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x9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21F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kp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5CEE2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E78E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06C9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B0D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1B2BCB89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C0C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E86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ójnik żeliwny kołnierz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C97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/200/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D41A8" w14:textId="3AEFC013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C8DB2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499F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6A5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EAE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5E8C3BFB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123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3EB2E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E88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/150/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15774" w14:textId="1AA86123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4FEFF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3EC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00D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CF3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7F916714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059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06F68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EB98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/100/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4F16" w14:textId="48A33316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3B1F2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E582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5FD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F468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4C9DC593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79C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7B4F6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FEA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/80/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76333" w14:textId="37EBB5C0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57225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8CE6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2506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27DB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193EB8C9" w14:textId="77777777" w:rsidTr="00222F04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680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197C9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8C46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/80/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4B3D" w14:textId="68A849A9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71B22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8B52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7B4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D10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063A0EA2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B63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107A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rzynka do zasuw żeliw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EB48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A7B7" w14:textId="1B1EBA1B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ED6F3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8D5F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5F6B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7BAE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2E0EB39D" w14:textId="77777777" w:rsidTr="00222F04">
        <w:trPr>
          <w:trHeight w:val="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00B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9531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rzynka hydrantowa żeliw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559B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FC2CF" w14:textId="04D64BE5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1464E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06A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26F0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761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695D1907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64B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E137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ydrant podziemn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E1C5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21A88" w14:textId="2C2A3881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0C704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EF2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640A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E56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7D8F9A2A" w14:textId="77777777" w:rsidTr="00222F04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159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7C30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budowa odwadniacza hydrantoweg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0C8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5B7B" w14:textId="6AC67C0F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16ADA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D1FF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0EAE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F759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2680E902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3BD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6C7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suwy kołnierzowe długi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B2C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2455" w14:textId="5B924B6D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szt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4C41F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9AA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EA84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85E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198A444F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BAA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FA894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F36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1AF9C" w14:textId="166477BB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AB5B0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D56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167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EF6A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0F539ED0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4F0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3D8EB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A89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21840" w14:textId="27520053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93633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326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2DD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B47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5DD84762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5A0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A3E18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CF51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41D91" w14:textId="0FE33D42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F412F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652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8F15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F799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5B58D6E5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56E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E2074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FECF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3807F" w14:textId="1BB1BCEF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57921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4BD8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7DC6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E442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6C7FC2AD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E36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91346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666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697F" w14:textId="0CA9D9E5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6F751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B18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260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4341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6E498EB6" w14:textId="77777777" w:rsidTr="00222F04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630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EF673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98E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4C5BE" w14:textId="6B18DB1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2D75B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5C8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78AA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F108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12352633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D88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6E0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budowy do zasuw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FAD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79EDC" w14:textId="3399E456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szt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643D2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D0B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E47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6FAE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643F670F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2CA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99A86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9F0E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CA3AA" w14:textId="31D98F22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F9C5C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E229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5C1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3B8A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6F0B33E4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917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6C5CC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ED9E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8478" w14:textId="0254E7AB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BF9D6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658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FBD4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CAFA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1EA75FB3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A1B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20AD8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6F0D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1372" w14:textId="0E483635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DC8FF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4842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F8C4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CD5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472724A7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3A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09114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A8FB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77AED" w14:textId="035453BF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3B914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0C1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C56F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1640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452DBBBA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043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D95BE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65DF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05CB9" w14:textId="551D6B40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1E653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ABB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1296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D33E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25921021" w14:textId="77777777" w:rsidTr="00222F04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A3F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FD73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E4C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11AF" w14:textId="64A85E2D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68A7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8EB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816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AB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22B4A795" w14:textId="77777777" w:rsidTr="00571A5D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BD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E5B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dukcja żeliw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6A7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/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A67C" w14:textId="2A31D2B8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3A6B4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F486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A029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347C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04F0917E" w14:textId="77777777" w:rsidTr="00571A5D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CB5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E4B4D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B77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/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338A" w14:textId="546DA5AC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1C03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619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1C5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A8C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5E0FD6AC" w14:textId="77777777" w:rsidTr="00222F04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2F2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D3D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lano żeliw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8BF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200 90</w:t>
            </w:r>
            <w:r>
              <w:rPr>
                <w:color w:val="000000"/>
                <w:vertAlign w:val="superscript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CB48" w14:textId="0D79A69B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77979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FB9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F813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DA92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276E45F0" w14:textId="77777777" w:rsidTr="00222F04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6E9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BE2BC2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A55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100 90</w:t>
            </w:r>
            <w:r>
              <w:rPr>
                <w:color w:val="000000"/>
                <w:vertAlign w:val="superscript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FE75F" w14:textId="0EF94A19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C045A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A63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9A2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21A7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66808E41" w14:textId="77777777" w:rsidTr="00222F04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C19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785037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A14B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100 45</w:t>
            </w:r>
            <w:r>
              <w:rPr>
                <w:color w:val="000000"/>
                <w:vertAlign w:val="superscript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75F1" w14:textId="0C9C66FE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E60A3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2F0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DC82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3452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254B7E66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507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F06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óciec żeliwny dwukołnierz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40BF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BED6D" w14:textId="6727E3CE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0619D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96F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F7F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D3C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75EF3F24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CC7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DFBE1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4B51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4F33A" w14:textId="005B4542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3BBCF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AF7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5C1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F15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4B531BD3" w14:textId="77777777" w:rsidTr="00222F04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2C2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9D453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587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N 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648D7" w14:textId="487CAC46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53800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0DF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F4B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2480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093231FF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463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A0A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fa elektrooporow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ACA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CBD9D" w14:textId="71E9D53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szt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3114A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B3B3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A10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950E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3562AE2F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C95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C25C7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23F1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9870" w14:textId="32A59AC3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6E71D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D291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D295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9043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375C29C4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078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9D62C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4EE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6DCE" w14:textId="162F0761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48E9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8DAA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018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544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40610AFE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0A1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FC011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3B9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13E1" w14:textId="253AD43B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E7A86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541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93E3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55BD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43BC63D3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7B7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0E2EB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24E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1326" w14:textId="5CEC938E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A9975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F2B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84A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213B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1210EF30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5C8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0C72A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767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95C4" w14:textId="7AE58A4B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42E49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0753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CCE5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59F6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1F330256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C3D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9691D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7A3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7736A" w14:textId="52F76C09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35E67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99EC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76B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C04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6DFFFE57" w14:textId="77777777" w:rsidTr="00222F04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61B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B02A8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1E6A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4267" w14:textId="78F87ACB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F553D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EDB0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3B5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B67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5965D6F8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420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A1B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zczelk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CD6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473A" w14:textId="6F8BC2AB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szt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04413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07C1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593D6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560F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5D2F3D71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CFD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76770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8343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7030E" w14:textId="5FB7FCF3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D2653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09E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CD54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E25DC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69833BCC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EDB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F90BD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A329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4983" w14:textId="306FE699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11CD5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BC9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FDDC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019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3C399950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C8E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4EF8F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10F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F9FE" w14:textId="4FEE39C6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D87E0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66E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3880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6975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57896B37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5354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87903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7241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0C9A" w14:textId="012B31A2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6642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8C49F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EF0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2B7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59C7D866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07E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30A7A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5B0D5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8BEE" w14:textId="711BB903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E1E46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4417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E5F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3D1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7783C388" w14:textId="77777777" w:rsidTr="00222F04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A59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F225E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6620A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F711" w14:textId="4F95ABE4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2346C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E6A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98EB3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4253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F04" w14:paraId="590A7EB1" w14:textId="77777777" w:rsidTr="00222F04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26A1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3A976" w14:textId="77777777" w:rsidR="00222F04" w:rsidRDefault="00222F0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8C578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6FE1" w14:textId="3BF01C53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CC8B5" w14:textId="77777777" w:rsidR="00222F04" w:rsidRDefault="00222F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C838D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80C2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3F5B" w14:textId="77777777" w:rsidR="00222F04" w:rsidRDefault="0022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5339D56" w14:textId="77777777" w:rsidR="00ED23B8" w:rsidRDefault="00ED23B8" w:rsidP="00ED23B8"/>
    <w:p w14:paraId="376B765F" w14:textId="77777777" w:rsidR="00ED23B8" w:rsidRDefault="00ED23B8" w:rsidP="00ED23B8"/>
    <w:p w14:paraId="5DAA273E" w14:textId="77777777" w:rsidR="00ED23B8" w:rsidRDefault="00ED23B8" w:rsidP="00ED23B8"/>
    <w:p w14:paraId="023142CD" w14:textId="77777777" w:rsidR="00ED23B8" w:rsidRDefault="00ED23B8" w:rsidP="00ED23B8"/>
    <w:p w14:paraId="3EBEBE48" w14:textId="77777777" w:rsidR="00ED23B8" w:rsidRDefault="00ED23B8" w:rsidP="00ED23B8"/>
    <w:p w14:paraId="4CEA8E79" w14:textId="77777777" w:rsidR="00ED23B8" w:rsidRDefault="00ED23B8" w:rsidP="00ED23B8"/>
    <w:p w14:paraId="0F6BF3C2" w14:textId="77777777" w:rsidR="00ED23B8" w:rsidRDefault="00ED23B8" w:rsidP="00ED23B8"/>
    <w:p w14:paraId="4A683FEC" w14:textId="77777777" w:rsidR="00ED23B8" w:rsidRDefault="00ED23B8" w:rsidP="00ED23B8"/>
    <w:p w14:paraId="05B4BC05" w14:textId="77777777" w:rsidR="00ED23B8" w:rsidRDefault="00ED23B8" w:rsidP="00ED23B8"/>
    <w:p w14:paraId="1C198DE9" w14:textId="77777777" w:rsidR="00ED23B8" w:rsidRDefault="00ED23B8" w:rsidP="00ED23B8"/>
    <w:p w14:paraId="30C351DA" w14:textId="77777777" w:rsidR="00ED23B8" w:rsidRDefault="00ED23B8" w:rsidP="00ED23B8"/>
    <w:p w14:paraId="2875B9C2" w14:textId="77777777" w:rsidR="00ED23B8" w:rsidRDefault="00ED23B8" w:rsidP="00ED23B8"/>
    <w:p w14:paraId="62C18740" w14:textId="77777777" w:rsidR="00ED23B8" w:rsidRDefault="00ED23B8" w:rsidP="00ED23B8"/>
    <w:p w14:paraId="6B6766D8" w14:textId="77777777" w:rsidR="00ED23B8" w:rsidRDefault="00ED23B8" w:rsidP="00ED23B8"/>
    <w:p w14:paraId="7766DE71" w14:textId="77777777" w:rsidR="00ED23B8" w:rsidRDefault="00ED23B8" w:rsidP="00ED23B8"/>
    <w:p w14:paraId="3AC7289A" w14:textId="77777777" w:rsidR="00ED23B8" w:rsidRDefault="00ED23B8" w:rsidP="00ED23B8"/>
    <w:p w14:paraId="51B723ED" w14:textId="77777777" w:rsidR="00ED23B8" w:rsidRDefault="00ED23B8" w:rsidP="00ED23B8"/>
    <w:p w14:paraId="24F863F0" w14:textId="77777777" w:rsidR="00ED23B8" w:rsidRDefault="00ED23B8" w:rsidP="00ED23B8"/>
    <w:p w14:paraId="7D7FA225" w14:textId="77777777" w:rsidR="00ED23B8" w:rsidRDefault="00ED23B8" w:rsidP="00ED23B8"/>
    <w:p w14:paraId="546DF003" w14:textId="77777777" w:rsidR="00ED23B8" w:rsidRDefault="00ED23B8" w:rsidP="00ED23B8"/>
    <w:p w14:paraId="70803D95" w14:textId="77777777" w:rsidR="00ED23B8" w:rsidRDefault="00ED23B8" w:rsidP="00ED23B8"/>
    <w:p w14:paraId="1201CDBF" w14:textId="77777777" w:rsidR="001275E7" w:rsidRDefault="001275E7" w:rsidP="00ED23B8"/>
    <w:p w14:paraId="04ED8A69" w14:textId="77777777" w:rsidR="00ED23B8" w:rsidRPr="00ED23B8" w:rsidRDefault="00ED23B8" w:rsidP="00ED23B8"/>
    <w:p w14:paraId="3556E90A" w14:textId="33239964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1665EE">
        <w:rPr>
          <w:rFonts w:ascii="Times New Roman" w:hAnsi="Times New Roman"/>
          <w:sz w:val="20"/>
          <w:szCs w:val="20"/>
          <w:u w:val="single"/>
        </w:rPr>
        <w:t>Dodatek nr 3 do SWZ</w:t>
      </w:r>
      <w:bookmarkEnd w:id="4"/>
    </w:p>
    <w:p w14:paraId="6236E418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6" w:name="_Toc14941106"/>
      <w:r w:rsidRPr="001665EE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6"/>
    </w:p>
    <w:p w14:paraId="6ED9672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2557155E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8DB74AB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6177C78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3E0ED1D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9954BE5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4573F6">
        <w:rPr>
          <w:b/>
          <w:bCs/>
          <w:sz w:val="28"/>
          <w:szCs w:val="28"/>
        </w:rPr>
        <w:t>OŚWIADCZENIE</w:t>
      </w:r>
    </w:p>
    <w:p w14:paraId="4F8D76C5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112309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1DF0692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6DF6900D" w14:textId="013B82F6" w:rsidR="000F3183" w:rsidRDefault="000F3183" w:rsidP="000F3183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C759D1">
        <w:rPr>
          <w:b/>
          <w:bCs/>
          <w:i/>
          <w:iCs/>
        </w:rPr>
        <w:t>Dostawa asortymentu i armatury wodociągowej</w:t>
      </w:r>
      <w:r w:rsidRPr="00CB20C1">
        <w:rPr>
          <w:b/>
          <w:bCs/>
          <w:i/>
          <w:iCs/>
        </w:rPr>
        <w:t xml:space="preserve"> dla budowy (oraz przebudowy odcinka sieci) sieci wodociągowej z odgałęzieniami w ul. 1- go Maja na odc. od ul. Oleńki do </w:t>
      </w:r>
      <w:r w:rsidR="00C759D1">
        <w:rPr>
          <w:b/>
          <w:bCs/>
          <w:i/>
          <w:iCs/>
        </w:rPr>
        <w:t xml:space="preserve">                                      </w:t>
      </w:r>
      <w:r w:rsidRPr="00CB20C1">
        <w:rPr>
          <w:b/>
          <w:bCs/>
          <w:i/>
          <w:iCs/>
        </w:rPr>
        <w:t>ul.</w:t>
      </w:r>
      <w:r w:rsidR="00C759D1">
        <w:rPr>
          <w:b/>
          <w:bCs/>
          <w:i/>
          <w:iCs/>
        </w:rPr>
        <w:t xml:space="preserve">  </w:t>
      </w:r>
      <w:r w:rsidRPr="00CB20C1">
        <w:rPr>
          <w:b/>
          <w:bCs/>
          <w:i/>
          <w:iCs/>
        </w:rPr>
        <w:t>Al. Niep</w:t>
      </w:r>
      <w:r>
        <w:rPr>
          <w:b/>
          <w:bCs/>
          <w:i/>
          <w:iCs/>
        </w:rPr>
        <w:t>o</w:t>
      </w:r>
      <w:r w:rsidRPr="00CB20C1">
        <w:rPr>
          <w:b/>
          <w:bCs/>
          <w:i/>
          <w:iCs/>
        </w:rPr>
        <w:t>dległości w Wołominie w km 30+80 do km  31+84</w:t>
      </w:r>
      <w:r>
        <w:rPr>
          <w:b/>
          <w:bCs/>
          <w:i/>
          <w:iCs/>
        </w:rPr>
        <w:t>”</w:t>
      </w:r>
    </w:p>
    <w:p w14:paraId="02BBC41E" w14:textId="77777777" w:rsidR="000F3183" w:rsidRPr="00CB20C1" w:rsidRDefault="000F3183" w:rsidP="000F3183">
      <w:pPr>
        <w:pStyle w:val="Tekstpodstawowywcity"/>
        <w:ind w:left="0" w:firstLine="0"/>
        <w:rPr>
          <w:b/>
          <w:bCs/>
          <w:i/>
          <w:iCs/>
        </w:rPr>
      </w:pPr>
    </w:p>
    <w:p w14:paraId="64402775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C36A8B2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7F26B70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1A107910" w14:textId="09191354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05011855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160F2D3A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5F46D453" w14:textId="77777777" w:rsidR="00EE5875" w:rsidRPr="005D167B" w:rsidRDefault="00EE5875" w:rsidP="0020366C">
      <w:pPr>
        <w:spacing w:line="288" w:lineRule="auto"/>
      </w:pPr>
    </w:p>
    <w:p w14:paraId="3B4C4E37" w14:textId="77777777" w:rsidR="00EE5875" w:rsidRPr="005D167B" w:rsidRDefault="00EE5875" w:rsidP="00CE6A51">
      <w:pPr>
        <w:pStyle w:val="Tekstpodstawowywcity"/>
        <w:spacing w:line="288" w:lineRule="auto"/>
      </w:pPr>
    </w:p>
    <w:p w14:paraId="79617A8E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BA78CF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5D8222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FA3B32C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61D79E0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5"/>
    <w:p w14:paraId="53D94683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5172FC03" w14:textId="77777777" w:rsidR="00EE5875" w:rsidRPr="005D167B" w:rsidRDefault="00EE5875" w:rsidP="00CE6A51">
      <w:pPr>
        <w:spacing w:line="288" w:lineRule="auto"/>
        <w:jc w:val="both"/>
      </w:pPr>
    </w:p>
    <w:p w14:paraId="433AD28F" w14:textId="77777777" w:rsidR="00EE5875" w:rsidRPr="005D167B" w:rsidRDefault="00EE5875" w:rsidP="00CE6A51">
      <w:pPr>
        <w:spacing w:line="288" w:lineRule="auto"/>
        <w:jc w:val="both"/>
      </w:pPr>
    </w:p>
    <w:p w14:paraId="42AC9F20" w14:textId="77777777" w:rsidR="00EE5875" w:rsidRPr="005D167B" w:rsidRDefault="00EE5875" w:rsidP="00CE6A51">
      <w:pPr>
        <w:spacing w:line="288" w:lineRule="auto"/>
        <w:jc w:val="both"/>
      </w:pPr>
    </w:p>
    <w:p w14:paraId="73616D08" w14:textId="77777777" w:rsidR="00EE5875" w:rsidRPr="005D167B" w:rsidRDefault="00EE5875" w:rsidP="00CE6A51">
      <w:pPr>
        <w:spacing w:line="288" w:lineRule="auto"/>
        <w:jc w:val="both"/>
      </w:pPr>
    </w:p>
    <w:p w14:paraId="7BA0C703" w14:textId="77777777" w:rsidR="00EE5875" w:rsidRPr="005D167B" w:rsidRDefault="00EE5875" w:rsidP="00CE6A51">
      <w:pPr>
        <w:spacing w:line="288" w:lineRule="auto"/>
      </w:pPr>
    </w:p>
    <w:p w14:paraId="61FFA8B6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7F83A3E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09624CC7" w14:textId="1B2815EF" w:rsidR="00531C83" w:rsidRDefault="00531C83" w:rsidP="00EC6AF9">
      <w:pPr>
        <w:rPr>
          <w:b/>
          <w:bCs/>
          <w:u w:val="single"/>
        </w:rPr>
      </w:pPr>
    </w:p>
    <w:p w14:paraId="6BDE28AB" w14:textId="77777777" w:rsidR="00531C83" w:rsidRDefault="00531C83" w:rsidP="00EC6AF9">
      <w:pPr>
        <w:rPr>
          <w:b/>
          <w:bCs/>
          <w:u w:val="single"/>
        </w:rPr>
      </w:pPr>
    </w:p>
    <w:p w14:paraId="68B50DE2" w14:textId="77777777" w:rsidR="007971BE" w:rsidRDefault="007971BE" w:rsidP="00EC6AF9">
      <w:pPr>
        <w:rPr>
          <w:b/>
          <w:bCs/>
          <w:u w:val="single"/>
        </w:rPr>
      </w:pPr>
    </w:p>
    <w:p w14:paraId="04E27511" w14:textId="410AD531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7" w:name="_Toc14941107"/>
      <w:r w:rsidRPr="007918A5">
        <w:rPr>
          <w:rFonts w:ascii="Times New Roman" w:hAnsi="Times New Roman"/>
          <w:sz w:val="20"/>
          <w:szCs w:val="20"/>
          <w:u w:val="single"/>
        </w:rPr>
        <w:lastRenderedPageBreak/>
        <w:t>Dodatek nr 4 do SWZ</w:t>
      </w:r>
      <w:bookmarkEnd w:id="7"/>
    </w:p>
    <w:p w14:paraId="7EB1B81B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8" w:name="_Toc14941108"/>
      <w:r w:rsidRPr="007918A5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8"/>
    </w:p>
    <w:p w14:paraId="02F0E71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6EDDF375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3D1BFBF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0B5F70D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FD38071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7FF35D44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4E015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9959E4C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2BE6BEF3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620271AD" w14:textId="77777777" w:rsidR="00E54327" w:rsidRDefault="00E54327" w:rsidP="00E54327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„Dostawa asortymentu i armatury wodociągowej</w:t>
      </w:r>
      <w:r w:rsidRPr="00CB20C1">
        <w:rPr>
          <w:b/>
          <w:bCs/>
          <w:i/>
          <w:iCs/>
        </w:rPr>
        <w:t xml:space="preserve"> dla budowy (oraz przebudowy odcinka sieci) sieci wodociągowej z odgałęzieniami w ul. 1- go Maja na odc. od ul. Oleńki do </w:t>
      </w:r>
      <w:r>
        <w:rPr>
          <w:b/>
          <w:bCs/>
          <w:i/>
          <w:iCs/>
        </w:rPr>
        <w:t xml:space="preserve">                                      </w:t>
      </w:r>
      <w:r w:rsidRPr="00CB20C1">
        <w:rPr>
          <w:b/>
          <w:bCs/>
          <w:i/>
          <w:iCs/>
        </w:rPr>
        <w:t>ul.</w:t>
      </w:r>
      <w:r>
        <w:rPr>
          <w:b/>
          <w:bCs/>
          <w:i/>
          <w:iCs/>
        </w:rPr>
        <w:t xml:space="preserve">  </w:t>
      </w:r>
      <w:r w:rsidRPr="00CB20C1">
        <w:rPr>
          <w:b/>
          <w:bCs/>
          <w:i/>
          <w:iCs/>
        </w:rPr>
        <w:t>Al. Niep</w:t>
      </w:r>
      <w:r>
        <w:rPr>
          <w:b/>
          <w:bCs/>
          <w:i/>
          <w:iCs/>
        </w:rPr>
        <w:t>o</w:t>
      </w:r>
      <w:r w:rsidRPr="00CB20C1">
        <w:rPr>
          <w:b/>
          <w:bCs/>
          <w:i/>
          <w:iCs/>
        </w:rPr>
        <w:t>dległości w Wołominie w km 30+80 do km  31+84</w:t>
      </w:r>
      <w:r>
        <w:rPr>
          <w:b/>
          <w:bCs/>
          <w:i/>
          <w:iCs/>
        </w:rPr>
        <w:t>”</w:t>
      </w:r>
    </w:p>
    <w:p w14:paraId="09E014EB" w14:textId="77777777" w:rsidR="00732B14" w:rsidRDefault="00732B14" w:rsidP="007504E5">
      <w:pPr>
        <w:spacing w:line="288" w:lineRule="auto"/>
        <w:jc w:val="both"/>
      </w:pPr>
    </w:p>
    <w:p w14:paraId="6CFA2C2E" w14:textId="77777777" w:rsidR="000F3183" w:rsidRDefault="000F3183" w:rsidP="007504E5">
      <w:pPr>
        <w:spacing w:line="288" w:lineRule="auto"/>
        <w:jc w:val="both"/>
      </w:pPr>
    </w:p>
    <w:p w14:paraId="5D55970A" w14:textId="6B3C784D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37903F43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3D7C502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7ADA521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7BAC167F" w14:textId="6620F7F7" w:rsidR="002471C7" w:rsidRDefault="002471C7" w:rsidP="002471C7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F2B2B">
        <w:t>11</w:t>
      </w:r>
      <w:r w:rsidRPr="00DB0454">
        <w:t xml:space="preserve"> </w:t>
      </w:r>
      <w:r w:rsidR="007F2B2B">
        <w:t>września</w:t>
      </w:r>
      <w:r w:rsidRPr="00DB0454">
        <w:t xml:space="preserve"> 20</w:t>
      </w:r>
      <w:r w:rsidR="007F2B2B">
        <w:t>19</w:t>
      </w:r>
      <w:r w:rsidRPr="00DB0454">
        <w:t xml:space="preserve"> r. Prawo Zamówień Publicznych – zatwierdzonego Uchwałą nr </w:t>
      </w:r>
      <w:r w:rsidR="007F2B2B">
        <w:t>3</w:t>
      </w:r>
      <w:r>
        <w:t>1/20</w:t>
      </w:r>
      <w:r w:rsidR="007F2B2B">
        <w:t>2</w:t>
      </w:r>
      <w:r>
        <w:t xml:space="preserve">1 </w:t>
      </w:r>
      <w:r w:rsidRPr="00DB0454">
        <w:t xml:space="preserve">z dnia </w:t>
      </w:r>
      <w:r w:rsidR="007F2B2B">
        <w:t>06</w:t>
      </w:r>
      <w:r w:rsidRPr="00DB0454">
        <w:t>.</w:t>
      </w:r>
      <w:r w:rsidR="007F2B2B">
        <w:t>12</w:t>
      </w:r>
      <w:r w:rsidRPr="00DB0454">
        <w:t>.20</w:t>
      </w:r>
      <w:r w:rsidR="007F2B2B">
        <w:t>2</w:t>
      </w:r>
      <w:r w:rsidRPr="00DB0454">
        <w:t>1 r</w:t>
      </w:r>
    </w:p>
    <w:p w14:paraId="6044F99E" w14:textId="77777777" w:rsidR="00EE5875" w:rsidRPr="005D167B" w:rsidRDefault="00EE5875" w:rsidP="00346309">
      <w:pPr>
        <w:spacing w:line="288" w:lineRule="auto"/>
        <w:jc w:val="center"/>
      </w:pPr>
    </w:p>
    <w:p w14:paraId="5129078D" w14:textId="77777777" w:rsidR="00EE5875" w:rsidRPr="005D167B" w:rsidRDefault="00EE5875" w:rsidP="00346309">
      <w:pPr>
        <w:pStyle w:val="Tekstpodstawowywcity"/>
        <w:spacing w:line="288" w:lineRule="auto"/>
      </w:pPr>
    </w:p>
    <w:p w14:paraId="2E138E4E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3F471742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5541F69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745D038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3C51BC5A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6B39187" w14:textId="77777777" w:rsidR="00EE5875" w:rsidRDefault="00EE5875" w:rsidP="007504E5">
      <w:pPr>
        <w:pStyle w:val="Tekstpodstawowywcity2"/>
        <w:ind w:left="0" w:firstLine="0"/>
      </w:pPr>
    </w:p>
    <w:p w14:paraId="51E2B0CC" w14:textId="77777777" w:rsidR="00EE5875" w:rsidRDefault="00EE5875" w:rsidP="007504E5">
      <w:pPr>
        <w:pStyle w:val="Tekstpodstawowywcity2"/>
        <w:ind w:left="0" w:firstLine="0"/>
      </w:pPr>
    </w:p>
    <w:p w14:paraId="00A56A44" w14:textId="77777777" w:rsidR="00EE5875" w:rsidRDefault="00EE5875" w:rsidP="007504E5">
      <w:pPr>
        <w:pStyle w:val="Tekstpodstawowywcity2"/>
        <w:ind w:left="0" w:firstLine="0"/>
      </w:pPr>
    </w:p>
    <w:p w14:paraId="64EA523F" w14:textId="77777777" w:rsidR="00EE5875" w:rsidRDefault="00EE5875" w:rsidP="007504E5">
      <w:pPr>
        <w:pStyle w:val="Tekstpodstawowywcity2"/>
        <w:ind w:left="0" w:firstLine="0"/>
      </w:pPr>
    </w:p>
    <w:p w14:paraId="0C6226CA" w14:textId="77777777" w:rsidR="00EE5875" w:rsidRDefault="00EE5875" w:rsidP="007504E5">
      <w:pPr>
        <w:pStyle w:val="Tekstpodstawowywcity2"/>
        <w:ind w:left="0" w:firstLine="0"/>
      </w:pPr>
    </w:p>
    <w:p w14:paraId="2C76C18A" w14:textId="77777777" w:rsidR="00EE5875" w:rsidRDefault="00EE5875" w:rsidP="007504E5">
      <w:pPr>
        <w:pStyle w:val="Tekstpodstawowywcity2"/>
        <w:ind w:left="0" w:firstLine="0"/>
      </w:pPr>
    </w:p>
    <w:p w14:paraId="62EBA0C6" w14:textId="77777777" w:rsidR="00EE5875" w:rsidRDefault="00EE5875" w:rsidP="007504E5">
      <w:pPr>
        <w:pStyle w:val="Tekstpodstawowywcity2"/>
        <w:ind w:left="0" w:firstLine="0"/>
      </w:pPr>
    </w:p>
    <w:p w14:paraId="0483BD60" w14:textId="77777777" w:rsidR="00EE5875" w:rsidRDefault="00EE5875" w:rsidP="007504E5">
      <w:pPr>
        <w:pStyle w:val="Tekstpodstawowywcity2"/>
        <w:ind w:left="0" w:firstLine="0"/>
      </w:pPr>
    </w:p>
    <w:p w14:paraId="4D04BF80" w14:textId="77777777" w:rsidR="00EE5875" w:rsidRDefault="00EE5875" w:rsidP="007504E5">
      <w:pPr>
        <w:pStyle w:val="Tekstpodstawowywcity2"/>
        <w:ind w:left="0" w:firstLine="0"/>
      </w:pPr>
    </w:p>
    <w:p w14:paraId="3A58F458" w14:textId="7BA965A7" w:rsidR="00C713C1" w:rsidRPr="00594364" w:rsidRDefault="003E0331" w:rsidP="00594364">
      <w:pPr>
        <w:pStyle w:val="Tekstpodstawowywcity2"/>
        <w:ind w:left="0" w:firstLine="0"/>
      </w:pPr>
      <w:r>
        <w:t xml:space="preserve">      </w:t>
      </w:r>
    </w:p>
    <w:p w14:paraId="5ABE9B2D" w14:textId="77777777" w:rsidR="00C713C1" w:rsidRDefault="00C713C1" w:rsidP="00E8726C">
      <w:pPr>
        <w:jc w:val="both"/>
        <w:rPr>
          <w:b/>
          <w:bCs/>
          <w:u w:val="single"/>
        </w:rPr>
      </w:pPr>
    </w:p>
    <w:p w14:paraId="4A65EB07" w14:textId="098135A9" w:rsidR="00C713C1" w:rsidRPr="00594364" w:rsidRDefault="00C713C1" w:rsidP="0059436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7D9F88F5" w14:textId="77777777" w:rsidR="00C713C1" w:rsidRDefault="00C713C1" w:rsidP="00E8726C">
      <w:pPr>
        <w:jc w:val="both"/>
        <w:rPr>
          <w:b/>
          <w:bCs/>
          <w:u w:val="single"/>
        </w:rPr>
      </w:pPr>
    </w:p>
    <w:p w14:paraId="3B3CA067" w14:textId="5980F500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>
        <w:lastRenderedPageBreak/>
        <w:tab/>
      </w:r>
      <w:bookmarkStart w:id="9" w:name="_Toc14941111"/>
      <w:r w:rsidRPr="007918A5">
        <w:rPr>
          <w:rFonts w:ascii="Times New Roman" w:hAnsi="Times New Roman"/>
          <w:sz w:val="20"/>
          <w:szCs w:val="20"/>
          <w:u w:val="single"/>
        </w:rPr>
        <w:t>Dodatek nr 6 do SWZ</w:t>
      </w:r>
      <w:bookmarkEnd w:id="9"/>
    </w:p>
    <w:p w14:paraId="1FE2752C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0" w:name="_Toc14941112"/>
      <w:r w:rsidRPr="007918A5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10"/>
    </w:p>
    <w:p w14:paraId="4DB5E616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648B04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3DA0AA2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57AB8F40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BA36D3A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77A2483F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27BA9498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3BE360DD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1D07C95E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4EC4CEC6" w14:textId="77777777" w:rsidR="003122D9" w:rsidRPr="005D167B" w:rsidRDefault="003122D9" w:rsidP="0093039D">
      <w:pPr>
        <w:spacing w:line="264" w:lineRule="auto"/>
        <w:jc w:val="both"/>
      </w:pPr>
    </w:p>
    <w:p w14:paraId="046E514B" w14:textId="60A81D17" w:rsidR="000C4A65" w:rsidRDefault="00EE5875" w:rsidP="000C4A65">
      <w:pPr>
        <w:pStyle w:val="Tekstpodstawowywcity"/>
        <w:ind w:left="0" w:firstLine="0"/>
        <w:rPr>
          <w:b/>
          <w:bCs/>
          <w:i/>
          <w:iCs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0C4A65">
        <w:rPr>
          <w:b/>
          <w:bCs/>
          <w:i/>
          <w:iCs/>
        </w:rPr>
        <w:t>„Dostawę asortymentu i armatury wodociągowej</w:t>
      </w:r>
      <w:r w:rsidR="000C4A65" w:rsidRPr="00CB20C1">
        <w:rPr>
          <w:b/>
          <w:bCs/>
          <w:i/>
          <w:iCs/>
        </w:rPr>
        <w:t xml:space="preserve"> dla budowy (oraz przebudowy odcinka sieci) sieci wodociągowej z odgałęzieniami w ul. 1- go Maja na odc. od ul. Oleńki do </w:t>
      </w:r>
      <w:r w:rsidR="000C4A65">
        <w:rPr>
          <w:b/>
          <w:bCs/>
          <w:i/>
          <w:iCs/>
        </w:rPr>
        <w:t xml:space="preserve">  </w:t>
      </w:r>
      <w:r w:rsidR="000C4A65" w:rsidRPr="00CB20C1">
        <w:rPr>
          <w:b/>
          <w:bCs/>
          <w:i/>
          <w:iCs/>
        </w:rPr>
        <w:t>ul.</w:t>
      </w:r>
      <w:r w:rsidR="000C4A65">
        <w:rPr>
          <w:b/>
          <w:bCs/>
          <w:i/>
          <w:iCs/>
        </w:rPr>
        <w:t xml:space="preserve">  </w:t>
      </w:r>
      <w:r w:rsidR="000C4A65" w:rsidRPr="00CB20C1">
        <w:rPr>
          <w:b/>
          <w:bCs/>
          <w:i/>
          <w:iCs/>
        </w:rPr>
        <w:t>Al. Niep</w:t>
      </w:r>
      <w:r w:rsidR="000C4A65">
        <w:rPr>
          <w:b/>
          <w:bCs/>
          <w:i/>
          <w:iCs/>
        </w:rPr>
        <w:t>o</w:t>
      </w:r>
      <w:r w:rsidR="000C4A65" w:rsidRPr="00CB20C1">
        <w:rPr>
          <w:b/>
          <w:bCs/>
          <w:i/>
          <w:iCs/>
        </w:rPr>
        <w:t>dległości w Wołominie w km 30+80 do km  31+84</w:t>
      </w:r>
      <w:r w:rsidR="000C4A65">
        <w:rPr>
          <w:b/>
          <w:bCs/>
          <w:i/>
          <w:iCs/>
        </w:rPr>
        <w:t>”</w:t>
      </w:r>
    </w:p>
    <w:p w14:paraId="70FB9585" w14:textId="17315C60" w:rsidR="000F3183" w:rsidRPr="00CB20C1" w:rsidRDefault="000F3183" w:rsidP="000F3183">
      <w:pPr>
        <w:pStyle w:val="Tekstpodstawowywcity"/>
        <w:ind w:left="0" w:firstLine="0"/>
        <w:rPr>
          <w:b/>
          <w:bCs/>
          <w:i/>
          <w:iCs/>
        </w:rPr>
      </w:pPr>
    </w:p>
    <w:p w14:paraId="75EAE534" w14:textId="74A43B78" w:rsidR="00EE5875" w:rsidRDefault="00EE5875" w:rsidP="00F346DF">
      <w:pPr>
        <w:spacing w:line="288" w:lineRule="auto"/>
        <w:jc w:val="both"/>
      </w:pPr>
      <w:r w:rsidRPr="005D167B">
        <w:t xml:space="preserve">i podejmowania decyzji w imieniu firmy jest: </w:t>
      </w:r>
    </w:p>
    <w:p w14:paraId="4F67EDEE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11FAEF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1788C620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5258586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3B8065F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7D440A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4C0CF36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63DA1937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41064193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80E8224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4FA35B78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48F8F3DE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1B06D5C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8601081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865F389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A3CC455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844CA7E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21926E8" w14:textId="03744A74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58F2AC" w14:textId="3262829B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6700C7B" w14:textId="239BAA85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F9A13C0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4F48FBC" w14:textId="3027458E" w:rsidR="00215A21" w:rsidRPr="007918A5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1" w:name="_Toc14941113"/>
      <w:r w:rsidRPr="007918A5">
        <w:rPr>
          <w:rFonts w:ascii="Times New Roman" w:hAnsi="Times New Roman"/>
          <w:sz w:val="20"/>
          <w:szCs w:val="20"/>
          <w:u w:val="single"/>
        </w:rPr>
        <w:t>Dodatek nr 7 do SWZ</w:t>
      </w:r>
      <w:bookmarkEnd w:id="11"/>
    </w:p>
    <w:p w14:paraId="053AD0C1" w14:textId="77777777" w:rsidR="00215A21" w:rsidRPr="00EF165C" w:rsidRDefault="00215A21" w:rsidP="007918A5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2" w:name="_Toc14941114"/>
      <w:r w:rsidRPr="007918A5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12"/>
    </w:p>
    <w:p w14:paraId="3C672B18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CED0D49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D2393F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8F15563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D656FD6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64FB4CE1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9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4B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6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E8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5FD11E7F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6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2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EE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2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3352284B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16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3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06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D0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1E09DBC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0172FC89" w14:textId="2C516529" w:rsidR="000C4A65" w:rsidRDefault="00215A21" w:rsidP="000C4A65">
      <w:pPr>
        <w:pStyle w:val="Tekstpodstawowywcity"/>
        <w:ind w:left="0" w:firstLine="0"/>
        <w:rPr>
          <w:b/>
          <w:bCs/>
          <w:i/>
          <w:iCs/>
        </w:rPr>
      </w:pPr>
      <w:r w:rsidRPr="00215A21">
        <w:t xml:space="preserve">Przystępując do postępowania w sprawie udzielenia zamówienia </w:t>
      </w:r>
      <w:r>
        <w:t xml:space="preserve">na </w:t>
      </w:r>
      <w:r w:rsidR="000C4A65">
        <w:rPr>
          <w:b/>
          <w:bCs/>
          <w:i/>
          <w:iCs/>
        </w:rPr>
        <w:t>„Dostawę asortymentu              i armatury wodociągowej</w:t>
      </w:r>
      <w:r w:rsidR="000C4A65" w:rsidRPr="00CB20C1">
        <w:rPr>
          <w:b/>
          <w:bCs/>
          <w:i/>
          <w:iCs/>
        </w:rPr>
        <w:t xml:space="preserve"> dla budowy (oraz przebudowy odcinka sieci) sieci wodociągowej </w:t>
      </w:r>
      <w:r w:rsidR="000C4A65">
        <w:rPr>
          <w:b/>
          <w:bCs/>
          <w:i/>
          <w:iCs/>
        </w:rPr>
        <w:t xml:space="preserve">              </w:t>
      </w:r>
      <w:r w:rsidR="000C4A65" w:rsidRPr="00CB20C1">
        <w:rPr>
          <w:b/>
          <w:bCs/>
          <w:i/>
          <w:iCs/>
        </w:rPr>
        <w:t xml:space="preserve">z odgałęzieniami w ul. 1- go Maja na odc. od ul. Oleńki do </w:t>
      </w:r>
      <w:r w:rsidR="000C4A65">
        <w:rPr>
          <w:b/>
          <w:bCs/>
          <w:i/>
          <w:iCs/>
        </w:rPr>
        <w:t xml:space="preserve"> </w:t>
      </w:r>
      <w:r w:rsidR="000C4A65" w:rsidRPr="00CB20C1">
        <w:rPr>
          <w:b/>
          <w:bCs/>
          <w:i/>
          <w:iCs/>
        </w:rPr>
        <w:t>ul.</w:t>
      </w:r>
      <w:r w:rsidR="000C4A65">
        <w:rPr>
          <w:b/>
          <w:bCs/>
          <w:i/>
          <w:iCs/>
        </w:rPr>
        <w:t xml:space="preserve">  </w:t>
      </w:r>
      <w:r w:rsidR="000C4A65" w:rsidRPr="00CB20C1">
        <w:rPr>
          <w:b/>
          <w:bCs/>
          <w:i/>
          <w:iCs/>
        </w:rPr>
        <w:t>Al. Niep</w:t>
      </w:r>
      <w:r w:rsidR="000C4A65">
        <w:rPr>
          <w:b/>
          <w:bCs/>
          <w:i/>
          <w:iCs/>
        </w:rPr>
        <w:t>o</w:t>
      </w:r>
      <w:r w:rsidR="000C4A65" w:rsidRPr="00CB20C1">
        <w:rPr>
          <w:b/>
          <w:bCs/>
          <w:i/>
          <w:iCs/>
        </w:rPr>
        <w:t>dległości w Wołominie w km 30+80 do km  31+84</w:t>
      </w:r>
      <w:r w:rsidR="000C4A65">
        <w:rPr>
          <w:b/>
          <w:bCs/>
          <w:i/>
          <w:iCs/>
        </w:rPr>
        <w:t>”</w:t>
      </w:r>
    </w:p>
    <w:p w14:paraId="731B411D" w14:textId="334ECBF8" w:rsidR="00215A21" w:rsidRPr="00215A21" w:rsidRDefault="00215A21" w:rsidP="000C4A65">
      <w:pPr>
        <w:pStyle w:val="Tekstpodstawowywcity"/>
        <w:ind w:left="0" w:firstLine="0"/>
      </w:pPr>
    </w:p>
    <w:p w14:paraId="3C2784FB" w14:textId="3BCF3685" w:rsidR="00A24D82" w:rsidRPr="00F4614B" w:rsidRDefault="00A24D82" w:rsidP="00E47239">
      <w:pPr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 xml:space="preserve">, razem z którymi należymy do tej samej grupy kapitałowej </w:t>
      </w:r>
      <w:r w:rsidR="000C4A65">
        <w:t xml:space="preserve">           </w:t>
      </w:r>
      <w:r w:rsidRPr="00F4614B">
        <w:t>w rozumieniu ustawy z dnia 16 lutego 2007 r. O ochronie konkurencji i konsumentów (Dz. U. z 201</w:t>
      </w:r>
      <w:r>
        <w:t>9</w:t>
      </w:r>
      <w:r w:rsidRPr="00F4614B">
        <w:t xml:space="preserve"> r. poz. </w:t>
      </w:r>
      <w:r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A24D82" w:rsidRPr="00F4614B" w14:paraId="6326CEC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7D7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7F5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E9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A24D82" w:rsidRPr="00F4614B" w14:paraId="215BE296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A2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98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449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64BF0BF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6F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CE6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0BA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5ABAB572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9F8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AE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E5C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11D78105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ED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1BF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0FD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7D5EC2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4BA8E5F5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298ACBA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4CB3DC33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B136725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268CF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29E8AD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5E5046B7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48B5CA93" w14:textId="77777777" w:rsidR="00A24D82" w:rsidRPr="00F4614B" w:rsidRDefault="00A24D82" w:rsidP="00E47239">
      <w:pPr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U z 201</w:t>
      </w:r>
      <w:r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0129390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</w:rPr>
      </w:pPr>
    </w:p>
    <w:p w14:paraId="257E84C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01B8DD6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C136BBD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0018F84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58F9C75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587AC74C" w14:textId="7B4948F3" w:rsidR="00655A8E" w:rsidRDefault="00A24D82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2E879471" w14:textId="77777777" w:rsidR="0022177F" w:rsidRDefault="0022177F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0427C39" w14:textId="77777777" w:rsidR="000C4A65" w:rsidRDefault="000C4A65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DC97EE3" w14:textId="390CAE9B" w:rsidR="00BF3C08" w:rsidRPr="007918A5" w:rsidRDefault="00BF3C08" w:rsidP="00BF3C08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r w:rsidRPr="007918A5">
        <w:rPr>
          <w:rFonts w:ascii="Times New Roman" w:hAnsi="Times New Roman"/>
          <w:sz w:val="20"/>
          <w:szCs w:val="20"/>
          <w:u w:val="single"/>
        </w:rPr>
        <w:t xml:space="preserve">Dodatek nr </w:t>
      </w:r>
      <w:r>
        <w:rPr>
          <w:rFonts w:ascii="Times New Roman" w:hAnsi="Times New Roman"/>
          <w:sz w:val="20"/>
          <w:szCs w:val="20"/>
          <w:u w:val="single"/>
        </w:rPr>
        <w:t xml:space="preserve">8 </w:t>
      </w:r>
      <w:r w:rsidRPr="007918A5">
        <w:rPr>
          <w:rFonts w:ascii="Times New Roman" w:hAnsi="Times New Roman"/>
          <w:sz w:val="20"/>
          <w:szCs w:val="20"/>
          <w:u w:val="single"/>
        </w:rPr>
        <w:t>do SWZ</w:t>
      </w:r>
    </w:p>
    <w:p w14:paraId="3615D36F" w14:textId="20825F28" w:rsidR="00BF3C08" w:rsidRPr="00EF165C" w:rsidRDefault="00BF3C08" w:rsidP="00BF3C08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Klauzula Informacyjna</w:t>
      </w:r>
    </w:p>
    <w:p w14:paraId="7E5D24A9" w14:textId="77777777" w:rsidR="00BF3C08" w:rsidRDefault="00BF3C08" w:rsidP="00BF3C08">
      <w:pPr>
        <w:autoSpaceDE w:val="0"/>
        <w:autoSpaceDN w:val="0"/>
        <w:adjustRightInd w:val="0"/>
        <w:jc w:val="both"/>
        <w:rPr>
          <w:b/>
          <w:bCs/>
        </w:rPr>
      </w:pPr>
    </w:p>
    <w:p w14:paraId="5515EF79" w14:textId="77777777" w:rsidR="00BF3C08" w:rsidRDefault="00BF3C08" w:rsidP="00BF3C08">
      <w:pPr>
        <w:pStyle w:val="NormalnyWeb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14:paraId="7FCE6F02" w14:textId="77777777" w:rsidR="00BF3C08" w:rsidRPr="00AE2A1C" w:rsidRDefault="00BF3C08" w:rsidP="00BF3C08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2D858F25" w14:textId="77777777" w:rsidR="00BF3C08" w:rsidRPr="00AE2A1C" w:rsidRDefault="00BF3C08" w:rsidP="00E47239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77D15C2C" w14:textId="77777777" w:rsidR="00BF3C08" w:rsidRPr="00AE2A1C" w:rsidRDefault="00BF3C08" w:rsidP="00E47239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35CA0D1B" w14:textId="77777777" w:rsidR="00BF3C08" w:rsidRPr="00AE2A1C" w:rsidRDefault="00BF3C08" w:rsidP="00E47239">
      <w:pPr>
        <w:numPr>
          <w:ilvl w:val="0"/>
          <w:numId w:val="43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236587DF" w14:textId="77777777" w:rsidR="00BF3C08" w:rsidRPr="00AE2A1C" w:rsidRDefault="00BF3C08" w:rsidP="00E47239">
      <w:pPr>
        <w:numPr>
          <w:ilvl w:val="0"/>
          <w:numId w:val="43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091A3F4C" w14:textId="5B400E44" w:rsidR="00BF3C08" w:rsidRPr="00AE2A1C" w:rsidRDefault="00BF3C08" w:rsidP="00E47239">
      <w:pPr>
        <w:numPr>
          <w:ilvl w:val="0"/>
          <w:numId w:val="42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 xml:space="preserve"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r. Prawo Zamówień Publicznych” – zatwierdzonego Uchwałą nr </w:t>
      </w:r>
      <w:r>
        <w:rPr>
          <w:bCs/>
          <w:sz w:val="18"/>
          <w:szCs w:val="18"/>
        </w:rPr>
        <w:t>1/20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z dnia </w:t>
      </w:r>
      <w:r w:rsidR="003301D2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0</w:t>
      </w:r>
      <w:r w:rsidRPr="00AE2A1C">
        <w:rPr>
          <w:bCs/>
          <w:sz w:val="18"/>
          <w:szCs w:val="18"/>
        </w:rPr>
        <w:t>.</w:t>
      </w:r>
      <w:r w:rsidR="003301D2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r., a także celów wynikających z prawnie uzasadnionych interesów realizowanych przez administratora;</w:t>
      </w:r>
    </w:p>
    <w:p w14:paraId="4EFAEC73" w14:textId="77777777" w:rsidR="00BF3C08" w:rsidRPr="00AE2A1C" w:rsidRDefault="00BF3C08" w:rsidP="00E47239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0B4DC734" w14:textId="77777777" w:rsidR="00BF3C08" w:rsidRPr="00AE2A1C" w:rsidRDefault="00BF3C08" w:rsidP="00E47239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41DFDE0C" w14:textId="77777777" w:rsidR="00BF3C08" w:rsidRPr="00AE2A1C" w:rsidRDefault="00BF3C08" w:rsidP="00E47239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44564920" w14:textId="77777777" w:rsidR="00BF3C08" w:rsidRPr="00AE2A1C" w:rsidRDefault="00BF3C08" w:rsidP="00E47239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3D403781" w14:textId="77777777" w:rsidR="00BF3C08" w:rsidRPr="00AE2A1C" w:rsidRDefault="00BF3C08" w:rsidP="00E47239">
      <w:pPr>
        <w:numPr>
          <w:ilvl w:val="0"/>
          <w:numId w:val="48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639E1266" w14:textId="042823B0" w:rsidR="00BF3C08" w:rsidRPr="00AE2A1C" w:rsidRDefault="00BF3C08" w:rsidP="00E47239">
      <w:pPr>
        <w:numPr>
          <w:ilvl w:val="0"/>
          <w:numId w:val="48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 xml:space="preserve"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 r. Prawo Zamówień Publicznych” – zatwierdzonego Uchwałą nr </w:t>
      </w:r>
      <w:r>
        <w:rPr>
          <w:bCs/>
          <w:sz w:val="18"/>
          <w:szCs w:val="18"/>
        </w:rPr>
        <w:t>1/20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z dnia </w:t>
      </w:r>
      <w:r w:rsidR="003301D2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0</w:t>
      </w:r>
      <w:r w:rsidRPr="00AE2A1C">
        <w:rPr>
          <w:bCs/>
          <w:sz w:val="18"/>
          <w:szCs w:val="18"/>
        </w:rPr>
        <w:t>.</w:t>
      </w:r>
      <w:r w:rsidR="003301D2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r. – przez ten okres; </w:t>
      </w:r>
    </w:p>
    <w:p w14:paraId="4234B848" w14:textId="278039C7" w:rsidR="00BF3C08" w:rsidRPr="00AE2A1C" w:rsidRDefault="00BF3C08" w:rsidP="00E47239">
      <w:pPr>
        <w:numPr>
          <w:ilvl w:val="0"/>
          <w:numId w:val="48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  <w:r w:rsidR="0095084D">
        <w:rPr>
          <w:bCs/>
          <w:sz w:val="18"/>
          <w:szCs w:val="18"/>
        </w:rPr>
        <w:t>.</w:t>
      </w:r>
    </w:p>
    <w:p w14:paraId="7B8E8B34" w14:textId="77777777" w:rsidR="00BF3C08" w:rsidRPr="00AE2A1C" w:rsidRDefault="00BF3C08" w:rsidP="00E47239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267F3D0F" w14:textId="77777777" w:rsidR="00BF3C08" w:rsidRPr="00AE2A1C" w:rsidRDefault="00BF3C08" w:rsidP="00E47239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7A5622F7" w14:textId="77777777" w:rsidR="00BF3C08" w:rsidRPr="00AE2A1C" w:rsidRDefault="00BF3C08" w:rsidP="00E47239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5588589D" w14:textId="77777777" w:rsidR="00BF3C08" w:rsidRPr="00AE2A1C" w:rsidRDefault="00BF3C08" w:rsidP="00E47239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6ABC54AD" w14:textId="77777777" w:rsidR="00BF3C08" w:rsidRDefault="00BF3C08" w:rsidP="00E47239">
      <w:pPr>
        <w:numPr>
          <w:ilvl w:val="0"/>
          <w:numId w:val="42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14:paraId="5609624A" w14:textId="77777777" w:rsidR="00BF3C08" w:rsidRPr="00052B1B" w:rsidRDefault="00BF3C08" w:rsidP="00BF3C08">
      <w:pPr>
        <w:ind w:left="567"/>
        <w:jc w:val="both"/>
        <w:rPr>
          <w:sz w:val="20"/>
          <w:szCs w:val="20"/>
        </w:rPr>
      </w:pPr>
    </w:p>
    <w:p w14:paraId="02AC7245" w14:textId="77777777" w:rsidR="00BF3C08" w:rsidRPr="00A24D82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sectPr w:rsidR="00BF3C08" w:rsidRPr="00A24D82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9EFDB" w14:textId="77777777" w:rsidR="000D1705" w:rsidRDefault="000D1705">
      <w:r>
        <w:separator/>
      </w:r>
    </w:p>
  </w:endnote>
  <w:endnote w:type="continuationSeparator" w:id="0">
    <w:p w14:paraId="666F6333" w14:textId="77777777" w:rsidR="000D1705" w:rsidRDefault="000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70D0" w14:textId="77777777" w:rsidR="000D1705" w:rsidRPr="00940C2B" w:rsidRDefault="000D170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00490" wp14:editId="51ABF0D6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</w:p>
  <w:p w14:paraId="17E1D34D" w14:textId="77777777" w:rsidR="000D1705" w:rsidRPr="00D20C22" w:rsidRDefault="000D170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327B2F2B" w14:textId="755FFD7D" w:rsidR="00AB6204" w:rsidRPr="00AB6204" w:rsidRDefault="00AB6204" w:rsidP="00AB6204">
    <w:pPr>
      <w:pStyle w:val="Stopka"/>
      <w:jc w:val="both"/>
      <w:rPr>
        <w:sz w:val="14"/>
        <w:szCs w:val="14"/>
      </w:rPr>
    </w:pPr>
    <w:r>
      <w:rPr>
        <w:b/>
        <w:i/>
        <w:sz w:val="14"/>
        <w:szCs w:val="14"/>
      </w:rPr>
      <w:t>„</w:t>
    </w:r>
    <w:r w:rsidR="00A10CBE">
      <w:rPr>
        <w:rFonts w:eastAsia="Arial"/>
        <w:bCs/>
        <w:iCs/>
        <w:sz w:val="14"/>
        <w:szCs w:val="14"/>
        <w:lang w:eastAsia="en-US"/>
      </w:rPr>
      <w:t>Dostawa asortymentu i armatury wodociągowej</w:t>
    </w:r>
    <w:r w:rsidRPr="00AB6204">
      <w:rPr>
        <w:rFonts w:eastAsia="Arial"/>
        <w:bCs/>
        <w:iCs/>
        <w:sz w:val="14"/>
        <w:szCs w:val="14"/>
        <w:lang w:eastAsia="en-US"/>
      </w:rPr>
      <w:t xml:space="preserve"> dla budowy (oraz przebudowy odcinka sieci) sieci wodociągowej z odgałęzieniami w ul. 1- go Maja na odc. od ul. Oleńki do ul. Al. Niepodległości w Wołominie w km 30+80 do 31+84</w:t>
    </w:r>
    <w:r w:rsidRPr="00AB6204">
      <w:rPr>
        <w:bCs/>
        <w:iCs/>
        <w:sz w:val="14"/>
        <w:szCs w:val="14"/>
      </w:rPr>
      <w:t>”</w:t>
    </w:r>
    <w:r>
      <w:rPr>
        <w:bCs/>
        <w:iCs/>
        <w:sz w:val="14"/>
        <w:szCs w:val="14"/>
      </w:rPr>
      <w:t xml:space="preserve"> – DI/</w:t>
    </w:r>
    <w:r w:rsidR="00A10CBE">
      <w:rPr>
        <w:bCs/>
        <w:iCs/>
        <w:sz w:val="14"/>
        <w:szCs w:val="14"/>
      </w:rPr>
      <w:t>4</w:t>
    </w:r>
    <w:r>
      <w:rPr>
        <w:bCs/>
        <w:iCs/>
        <w:sz w:val="14"/>
        <w:szCs w:val="14"/>
      </w:rPr>
      <w:t>/2024</w:t>
    </w:r>
  </w:p>
  <w:p w14:paraId="6320B72B" w14:textId="77777777" w:rsidR="002471C7" w:rsidRPr="00DD7115" w:rsidRDefault="002471C7" w:rsidP="002471C7">
    <w:pPr>
      <w:pStyle w:val="Stopka"/>
      <w:rPr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2DEFC" w14:textId="77777777" w:rsidR="000D1705" w:rsidRDefault="000D1705">
      <w:r>
        <w:separator/>
      </w:r>
    </w:p>
  </w:footnote>
  <w:footnote w:type="continuationSeparator" w:id="0">
    <w:p w14:paraId="373DCBD4" w14:textId="77777777" w:rsidR="000D1705" w:rsidRDefault="000D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75B60" w14:textId="77777777" w:rsidR="000D1705" w:rsidRDefault="000D170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9AC61" wp14:editId="6D46C2E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861A" w14:textId="77777777" w:rsidR="000D1705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2A85DD" w14:textId="77777777" w:rsidR="000D1705" w:rsidRPr="00864B23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AC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77C9861A" w14:textId="77777777" w:rsidR="000D1705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92A85DD" w14:textId="77777777" w:rsidR="000D1705" w:rsidRPr="00864B23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3791E4F" w14:textId="77777777" w:rsidR="000D1705" w:rsidRDefault="000D17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43F85" w14:textId="77777777" w:rsidR="000D1705" w:rsidRDefault="000D170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432A7E" wp14:editId="47C1FB1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CC33" w14:textId="77777777" w:rsidR="000D1705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9A926C" w14:textId="77777777" w:rsidR="000D1705" w:rsidRPr="00864B23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1B84CC33" w14:textId="77777777" w:rsidR="000D1705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509A926C" w14:textId="77777777" w:rsidR="000D1705" w:rsidRPr="00864B23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CA58517" w14:textId="77777777" w:rsidR="000D1705" w:rsidRDefault="000D1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A4A8C"/>
    <w:multiLevelType w:val="hybridMultilevel"/>
    <w:tmpl w:val="4E823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EEB0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8842B8"/>
    <w:multiLevelType w:val="hybridMultilevel"/>
    <w:tmpl w:val="31B2D810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4CC7803"/>
    <w:multiLevelType w:val="hybridMultilevel"/>
    <w:tmpl w:val="D644B0E0"/>
    <w:lvl w:ilvl="0" w:tplc="1B5C1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8746A"/>
    <w:multiLevelType w:val="hybridMultilevel"/>
    <w:tmpl w:val="9A567C9E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DBA05C3"/>
    <w:multiLevelType w:val="hybridMultilevel"/>
    <w:tmpl w:val="7B76E9D6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D7234"/>
    <w:multiLevelType w:val="hybridMultilevel"/>
    <w:tmpl w:val="F0301F7C"/>
    <w:lvl w:ilvl="0" w:tplc="D9B4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58F7784"/>
    <w:multiLevelType w:val="hybridMultilevel"/>
    <w:tmpl w:val="A07C6648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68A2782A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9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6E598A"/>
    <w:multiLevelType w:val="hybridMultilevel"/>
    <w:tmpl w:val="541C23A6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C179C"/>
    <w:multiLevelType w:val="hybridMultilevel"/>
    <w:tmpl w:val="D2CEB52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7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9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46F5F0A"/>
    <w:multiLevelType w:val="hybridMultilevel"/>
    <w:tmpl w:val="0026F7D2"/>
    <w:lvl w:ilvl="0" w:tplc="C0946AC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6" w15:restartNumberingAfterBreak="0">
    <w:nsid w:val="5C143EE3"/>
    <w:multiLevelType w:val="hybridMultilevel"/>
    <w:tmpl w:val="9626D3E6"/>
    <w:lvl w:ilvl="0" w:tplc="D9B45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54005E6"/>
    <w:multiLevelType w:val="hybridMultilevel"/>
    <w:tmpl w:val="FE1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8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F974E40"/>
    <w:multiLevelType w:val="hybridMultilevel"/>
    <w:tmpl w:val="943E83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03916AB"/>
    <w:multiLevelType w:val="hybridMultilevel"/>
    <w:tmpl w:val="935CDA1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3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669088564">
    <w:abstractNumId w:val="51"/>
  </w:num>
  <w:num w:numId="2" w16cid:durableId="1229264367">
    <w:abstractNumId w:val="27"/>
  </w:num>
  <w:num w:numId="3" w16cid:durableId="385301546">
    <w:abstractNumId w:val="58"/>
  </w:num>
  <w:num w:numId="4" w16cid:durableId="1516261925">
    <w:abstractNumId w:val="48"/>
  </w:num>
  <w:num w:numId="5" w16cid:durableId="108596379">
    <w:abstractNumId w:val="5"/>
  </w:num>
  <w:num w:numId="6" w16cid:durableId="1632133041">
    <w:abstractNumId w:val="35"/>
  </w:num>
  <w:num w:numId="7" w16cid:durableId="1669140239">
    <w:abstractNumId w:val="49"/>
  </w:num>
  <w:num w:numId="8" w16cid:durableId="1753309552">
    <w:abstractNumId w:val="59"/>
  </w:num>
  <w:num w:numId="9" w16cid:durableId="425929082">
    <w:abstractNumId w:val="13"/>
  </w:num>
  <w:num w:numId="10" w16cid:durableId="1520703594">
    <w:abstractNumId w:val="47"/>
  </w:num>
  <w:num w:numId="11" w16cid:durableId="1417706629">
    <w:abstractNumId w:val="23"/>
  </w:num>
  <w:num w:numId="12" w16cid:durableId="250823755">
    <w:abstractNumId w:val="63"/>
  </w:num>
  <w:num w:numId="13" w16cid:durableId="778567788">
    <w:abstractNumId w:val="21"/>
  </w:num>
  <w:num w:numId="14" w16cid:durableId="1132940181">
    <w:abstractNumId w:val="16"/>
  </w:num>
  <w:num w:numId="15" w16cid:durableId="1852722031">
    <w:abstractNumId w:val="40"/>
  </w:num>
  <w:num w:numId="16" w16cid:durableId="977344896">
    <w:abstractNumId w:val="38"/>
  </w:num>
  <w:num w:numId="17" w16cid:durableId="1547452928">
    <w:abstractNumId w:val="31"/>
  </w:num>
  <w:num w:numId="18" w16cid:durableId="1257447453">
    <w:abstractNumId w:val="45"/>
  </w:num>
  <w:num w:numId="19" w16cid:durableId="1275672509">
    <w:abstractNumId w:val="11"/>
  </w:num>
  <w:num w:numId="20" w16cid:durableId="1172380398">
    <w:abstractNumId w:val="15"/>
  </w:num>
  <w:num w:numId="21" w16cid:durableId="732849115">
    <w:abstractNumId w:val="28"/>
  </w:num>
  <w:num w:numId="22" w16cid:durableId="903224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0604177">
    <w:abstractNumId w:val="2"/>
  </w:num>
  <w:num w:numId="24" w16cid:durableId="87308503">
    <w:abstractNumId w:val="8"/>
  </w:num>
  <w:num w:numId="25" w16cid:durableId="11902166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85529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70201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68126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1068015">
    <w:abstractNumId w:val="33"/>
  </w:num>
  <w:num w:numId="30" w16cid:durableId="1717587892">
    <w:abstractNumId w:val="24"/>
  </w:num>
  <w:num w:numId="31" w16cid:durableId="205877967">
    <w:abstractNumId w:val="7"/>
  </w:num>
  <w:num w:numId="32" w16cid:durableId="331034939">
    <w:abstractNumId w:val="44"/>
  </w:num>
  <w:num w:numId="33" w16cid:durableId="1957180264">
    <w:abstractNumId w:val="52"/>
  </w:num>
  <w:num w:numId="34" w16cid:durableId="915434314">
    <w:abstractNumId w:val="57"/>
  </w:num>
  <w:num w:numId="35" w16cid:durableId="1911310986">
    <w:abstractNumId w:val="54"/>
  </w:num>
  <w:num w:numId="36" w16cid:durableId="619529107">
    <w:abstractNumId w:val="55"/>
  </w:num>
  <w:num w:numId="37" w16cid:durableId="1422021998">
    <w:abstractNumId w:val="42"/>
  </w:num>
  <w:num w:numId="38" w16cid:durableId="1686050771">
    <w:abstractNumId w:val="1"/>
  </w:num>
  <w:num w:numId="39" w16cid:durableId="782844806">
    <w:abstractNumId w:val="37"/>
  </w:num>
  <w:num w:numId="40" w16cid:durableId="1397126539">
    <w:abstractNumId w:val="36"/>
  </w:num>
  <w:num w:numId="41" w16cid:durableId="1833794929">
    <w:abstractNumId w:val="30"/>
  </w:num>
  <w:num w:numId="42" w16cid:durableId="6641619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9161366">
    <w:abstractNumId w:val="53"/>
  </w:num>
  <w:num w:numId="44" w16cid:durableId="3424384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7065514">
    <w:abstractNumId w:val="3"/>
  </w:num>
  <w:num w:numId="46" w16cid:durableId="11032645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33350421">
    <w:abstractNumId w:val="10"/>
  </w:num>
  <w:num w:numId="48" w16cid:durableId="20542350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9201020">
    <w:abstractNumId w:val="50"/>
  </w:num>
  <w:num w:numId="50" w16cid:durableId="1637830599">
    <w:abstractNumId w:val="34"/>
  </w:num>
  <w:num w:numId="51" w16cid:durableId="1239561195">
    <w:abstractNumId w:val="25"/>
  </w:num>
  <w:num w:numId="52" w16cid:durableId="2004357149">
    <w:abstractNumId w:val="61"/>
  </w:num>
  <w:num w:numId="53" w16cid:durableId="1848791397">
    <w:abstractNumId w:val="22"/>
  </w:num>
  <w:num w:numId="54" w16cid:durableId="15120690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48123635">
    <w:abstractNumId w:val="9"/>
  </w:num>
  <w:num w:numId="56" w16cid:durableId="87716591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619314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621187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21720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03834701">
    <w:abstractNumId w:val="46"/>
  </w:num>
  <w:num w:numId="61" w16cid:durableId="700935241">
    <w:abstractNumId w:val="26"/>
  </w:num>
  <w:num w:numId="62" w16cid:durableId="10797123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008830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63632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5036591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409377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671"/>
    <w:rsid w:val="00003AAD"/>
    <w:rsid w:val="00003E72"/>
    <w:rsid w:val="00005D86"/>
    <w:rsid w:val="0000666F"/>
    <w:rsid w:val="000067EF"/>
    <w:rsid w:val="000072DF"/>
    <w:rsid w:val="00011265"/>
    <w:rsid w:val="00011B4E"/>
    <w:rsid w:val="00014288"/>
    <w:rsid w:val="000153A6"/>
    <w:rsid w:val="00015962"/>
    <w:rsid w:val="000161FA"/>
    <w:rsid w:val="0001662B"/>
    <w:rsid w:val="00016D37"/>
    <w:rsid w:val="00017940"/>
    <w:rsid w:val="000232FA"/>
    <w:rsid w:val="00023FFD"/>
    <w:rsid w:val="00025103"/>
    <w:rsid w:val="000254A9"/>
    <w:rsid w:val="00026089"/>
    <w:rsid w:val="000273F5"/>
    <w:rsid w:val="00027657"/>
    <w:rsid w:val="00027C99"/>
    <w:rsid w:val="0003260B"/>
    <w:rsid w:val="0003384D"/>
    <w:rsid w:val="00033D9C"/>
    <w:rsid w:val="00033DEB"/>
    <w:rsid w:val="0003567D"/>
    <w:rsid w:val="00036C12"/>
    <w:rsid w:val="00036C49"/>
    <w:rsid w:val="000378D2"/>
    <w:rsid w:val="00040C1D"/>
    <w:rsid w:val="00043E22"/>
    <w:rsid w:val="00053585"/>
    <w:rsid w:val="00053799"/>
    <w:rsid w:val="00053EF2"/>
    <w:rsid w:val="00054BD3"/>
    <w:rsid w:val="0005536E"/>
    <w:rsid w:val="000570B0"/>
    <w:rsid w:val="000620B9"/>
    <w:rsid w:val="000623BF"/>
    <w:rsid w:val="00063644"/>
    <w:rsid w:val="00064A78"/>
    <w:rsid w:val="00066612"/>
    <w:rsid w:val="00067A03"/>
    <w:rsid w:val="0007040D"/>
    <w:rsid w:val="00072097"/>
    <w:rsid w:val="000732D0"/>
    <w:rsid w:val="000761B6"/>
    <w:rsid w:val="00082401"/>
    <w:rsid w:val="000827BA"/>
    <w:rsid w:val="00082A57"/>
    <w:rsid w:val="00082AC9"/>
    <w:rsid w:val="00085599"/>
    <w:rsid w:val="00085E75"/>
    <w:rsid w:val="0008650A"/>
    <w:rsid w:val="00087393"/>
    <w:rsid w:val="0009017A"/>
    <w:rsid w:val="000936DE"/>
    <w:rsid w:val="000948BE"/>
    <w:rsid w:val="000953E5"/>
    <w:rsid w:val="0009579F"/>
    <w:rsid w:val="000957E3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17BF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C4A65"/>
    <w:rsid w:val="000C53F1"/>
    <w:rsid w:val="000C75CE"/>
    <w:rsid w:val="000D1219"/>
    <w:rsid w:val="000D147C"/>
    <w:rsid w:val="000D1705"/>
    <w:rsid w:val="000D248D"/>
    <w:rsid w:val="000D2F77"/>
    <w:rsid w:val="000D4105"/>
    <w:rsid w:val="000D4159"/>
    <w:rsid w:val="000D41D9"/>
    <w:rsid w:val="000D64F7"/>
    <w:rsid w:val="000D729B"/>
    <w:rsid w:val="000D7CF6"/>
    <w:rsid w:val="000E363B"/>
    <w:rsid w:val="000E39DD"/>
    <w:rsid w:val="000F00AB"/>
    <w:rsid w:val="000F04AF"/>
    <w:rsid w:val="000F139C"/>
    <w:rsid w:val="000F3183"/>
    <w:rsid w:val="000F3C74"/>
    <w:rsid w:val="000F4CF5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57C"/>
    <w:rsid w:val="00110C08"/>
    <w:rsid w:val="00112CB6"/>
    <w:rsid w:val="00112CDB"/>
    <w:rsid w:val="00113350"/>
    <w:rsid w:val="00113567"/>
    <w:rsid w:val="00113F9C"/>
    <w:rsid w:val="00115968"/>
    <w:rsid w:val="00115D30"/>
    <w:rsid w:val="00116620"/>
    <w:rsid w:val="001213B5"/>
    <w:rsid w:val="00125350"/>
    <w:rsid w:val="00126458"/>
    <w:rsid w:val="001272BD"/>
    <w:rsid w:val="001275E7"/>
    <w:rsid w:val="001311DC"/>
    <w:rsid w:val="0013319F"/>
    <w:rsid w:val="00135015"/>
    <w:rsid w:val="00135BD0"/>
    <w:rsid w:val="00136634"/>
    <w:rsid w:val="0014075F"/>
    <w:rsid w:val="0014103D"/>
    <w:rsid w:val="001446D7"/>
    <w:rsid w:val="0014483E"/>
    <w:rsid w:val="001460A8"/>
    <w:rsid w:val="00146BFF"/>
    <w:rsid w:val="00147FF2"/>
    <w:rsid w:val="00153D11"/>
    <w:rsid w:val="00155085"/>
    <w:rsid w:val="00155695"/>
    <w:rsid w:val="00157767"/>
    <w:rsid w:val="001604E3"/>
    <w:rsid w:val="001605EC"/>
    <w:rsid w:val="00160922"/>
    <w:rsid w:val="00161946"/>
    <w:rsid w:val="00161BED"/>
    <w:rsid w:val="00161D0E"/>
    <w:rsid w:val="00163DC9"/>
    <w:rsid w:val="001643E9"/>
    <w:rsid w:val="001644AE"/>
    <w:rsid w:val="00166208"/>
    <w:rsid w:val="001665EE"/>
    <w:rsid w:val="0016761F"/>
    <w:rsid w:val="0017091C"/>
    <w:rsid w:val="001712C6"/>
    <w:rsid w:val="00172799"/>
    <w:rsid w:val="00173718"/>
    <w:rsid w:val="001737E3"/>
    <w:rsid w:val="00173DB4"/>
    <w:rsid w:val="00174550"/>
    <w:rsid w:val="00175BBC"/>
    <w:rsid w:val="0017699D"/>
    <w:rsid w:val="00176B2A"/>
    <w:rsid w:val="00177025"/>
    <w:rsid w:val="00177494"/>
    <w:rsid w:val="0018021B"/>
    <w:rsid w:val="00181F61"/>
    <w:rsid w:val="00182618"/>
    <w:rsid w:val="00183102"/>
    <w:rsid w:val="00183158"/>
    <w:rsid w:val="001879A4"/>
    <w:rsid w:val="0019308B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3D65"/>
    <w:rsid w:val="001C4EB4"/>
    <w:rsid w:val="001C6661"/>
    <w:rsid w:val="001C72A9"/>
    <w:rsid w:val="001C788C"/>
    <w:rsid w:val="001C7F36"/>
    <w:rsid w:val="001D035C"/>
    <w:rsid w:val="001D1F0A"/>
    <w:rsid w:val="001D386D"/>
    <w:rsid w:val="001D4084"/>
    <w:rsid w:val="001E0199"/>
    <w:rsid w:val="001E03A5"/>
    <w:rsid w:val="001E2118"/>
    <w:rsid w:val="001E3E57"/>
    <w:rsid w:val="001E52C0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247"/>
    <w:rsid w:val="001F589A"/>
    <w:rsid w:val="001F5FE0"/>
    <w:rsid w:val="001F6357"/>
    <w:rsid w:val="00202433"/>
    <w:rsid w:val="0020366C"/>
    <w:rsid w:val="00203A2A"/>
    <w:rsid w:val="00204AC2"/>
    <w:rsid w:val="00204B55"/>
    <w:rsid w:val="0021026D"/>
    <w:rsid w:val="00212E50"/>
    <w:rsid w:val="00213265"/>
    <w:rsid w:val="0021512E"/>
    <w:rsid w:val="002156D9"/>
    <w:rsid w:val="00215A21"/>
    <w:rsid w:val="00220053"/>
    <w:rsid w:val="00220AC2"/>
    <w:rsid w:val="0022104D"/>
    <w:rsid w:val="0022177F"/>
    <w:rsid w:val="00221B1D"/>
    <w:rsid w:val="00221D3C"/>
    <w:rsid w:val="00222F04"/>
    <w:rsid w:val="00223727"/>
    <w:rsid w:val="00223ECD"/>
    <w:rsid w:val="00224E99"/>
    <w:rsid w:val="002257A7"/>
    <w:rsid w:val="002273B6"/>
    <w:rsid w:val="00232D19"/>
    <w:rsid w:val="00232F02"/>
    <w:rsid w:val="00234515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1C7"/>
    <w:rsid w:val="00247B0F"/>
    <w:rsid w:val="00252133"/>
    <w:rsid w:val="00252A5E"/>
    <w:rsid w:val="00253FD4"/>
    <w:rsid w:val="00254186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38FA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2B3"/>
    <w:rsid w:val="002A01FB"/>
    <w:rsid w:val="002A2EDC"/>
    <w:rsid w:val="002A311D"/>
    <w:rsid w:val="002A3B73"/>
    <w:rsid w:val="002A480A"/>
    <w:rsid w:val="002A495A"/>
    <w:rsid w:val="002A49A7"/>
    <w:rsid w:val="002A7BA0"/>
    <w:rsid w:val="002A7F6B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3F46"/>
    <w:rsid w:val="002C4069"/>
    <w:rsid w:val="002C4AB9"/>
    <w:rsid w:val="002C525E"/>
    <w:rsid w:val="002C7152"/>
    <w:rsid w:val="002C787C"/>
    <w:rsid w:val="002C7FF3"/>
    <w:rsid w:val="002D0796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42B"/>
    <w:rsid w:val="002F4BF8"/>
    <w:rsid w:val="002F4CC7"/>
    <w:rsid w:val="002F4E88"/>
    <w:rsid w:val="002F520F"/>
    <w:rsid w:val="002F5FCE"/>
    <w:rsid w:val="002F7105"/>
    <w:rsid w:val="0030071B"/>
    <w:rsid w:val="00300E9E"/>
    <w:rsid w:val="0030218C"/>
    <w:rsid w:val="00302CCB"/>
    <w:rsid w:val="0030338E"/>
    <w:rsid w:val="003035EE"/>
    <w:rsid w:val="0030364E"/>
    <w:rsid w:val="00303CE2"/>
    <w:rsid w:val="00305A87"/>
    <w:rsid w:val="00306DBC"/>
    <w:rsid w:val="0031016B"/>
    <w:rsid w:val="00310CC9"/>
    <w:rsid w:val="00311BFC"/>
    <w:rsid w:val="00311D4A"/>
    <w:rsid w:val="003122D9"/>
    <w:rsid w:val="0031314B"/>
    <w:rsid w:val="0031378F"/>
    <w:rsid w:val="00314B2D"/>
    <w:rsid w:val="003150E4"/>
    <w:rsid w:val="00315ED7"/>
    <w:rsid w:val="00317086"/>
    <w:rsid w:val="00317498"/>
    <w:rsid w:val="00317B90"/>
    <w:rsid w:val="003209E2"/>
    <w:rsid w:val="00321B63"/>
    <w:rsid w:val="0032323D"/>
    <w:rsid w:val="0032351A"/>
    <w:rsid w:val="00325F6A"/>
    <w:rsid w:val="00326DAF"/>
    <w:rsid w:val="003301D2"/>
    <w:rsid w:val="00330982"/>
    <w:rsid w:val="00333F5E"/>
    <w:rsid w:val="00334A5A"/>
    <w:rsid w:val="00335C51"/>
    <w:rsid w:val="00341776"/>
    <w:rsid w:val="003421B6"/>
    <w:rsid w:val="003431B7"/>
    <w:rsid w:val="00343EB4"/>
    <w:rsid w:val="00345B6A"/>
    <w:rsid w:val="00345BE7"/>
    <w:rsid w:val="00345C0D"/>
    <w:rsid w:val="00346309"/>
    <w:rsid w:val="0035054B"/>
    <w:rsid w:val="003511FC"/>
    <w:rsid w:val="00352484"/>
    <w:rsid w:val="00352717"/>
    <w:rsid w:val="0035353C"/>
    <w:rsid w:val="00354374"/>
    <w:rsid w:val="003544E8"/>
    <w:rsid w:val="0035558A"/>
    <w:rsid w:val="00355612"/>
    <w:rsid w:val="00355816"/>
    <w:rsid w:val="0036255A"/>
    <w:rsid w:val="00363989"/>
    <w:rsid w:val="00363C94"/>
    <w:rsid w:val="003653EE"/>
    <w:rsid w:val="0036559D"/>
    <w:rsid w:val="0036692F"/>
    <w:rsid w:val="003677BB"/>
    <w:rsid w:val="00367938"/>
    <w:rsid w:val="003715B3"/>
    <w:rsid w:val="00371BE9"/>
    <w:rsid w:val="00371DA3"/>
    <w:rsid w:val="00375350"/>
    <w:rsid w:val="003755EE"/>
    <w:rsid w:val="00375B6B"/>
    <w:rsid w:val="00375C8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556D"/>
    <w:rsid w:val="00392359"/>
    <w:rsid w:val="00392A10"/>
    <w:rsid w:val="003938CF"/>
    <w:rsid w:val="00394977"/>
    <w:rsid w:val="003969C6"/>
    <w:rsid w:val="00397BE8"/>
    <w:rsid w:val="003A14CD"/>
    <w:rsid w:val="003A246F"/>
    <w:rsid w:val="003A2A1C"/>
    <w:rsid w:val="003A391D"/>
    <w:rsid w:val="003A5582"/>
    <w:rsid w:val="003A6387"/>
    <w:rsid w:val="003B3193"/>
    <w:rsid w:val="003B4E51"/>
    <w:rsid w:val="003B6E6C"/>
    <w:rsid w:val="003C06FA"/>
    <w:rsid w:val="003C1A8E"/>
    <w:rsid w:val="003C2BC0"/>
    <w:rsid w:val="003C4C03"/>
    <w:rsid w:val="003C552F"/>
    <w:rsid w:val="003C6403"/>
    <w:rsid w:val="003C66FA"/>
    <w:rsid w:val="003C77F9"/>
    <w:rsid w:val="003D0540"/>
    <w:rsid w:val="003D263F"/>
    <w:rsid w:val="003D35C0"/>
    <w:rsid w:val="003D3A53"/>
    <w:rsid w:val="003D518D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2D81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1DE"/>
    <w:rsid w:val="004053E9"/>
    <w:rsid w:val="004062CE"/>
    <w:rsid w:val="00406D44"/>
    <w:rsid w:val="00407905"/>
    <w:rsid w:val="00410AB1"/>
    <w:rsid w:val="00412201"/>
    <w:rsid w:val="00412973"/>
    <w:rsid w:val="00414209"/>
    <w:rsid w:val="0041429C"/>
    <w:rsid w:val="004147E2"/>
    <w:rsid w:val="0041499C"/>
    <w:rsid w:val="00415F2C"/>
    <w:rsid w:val="00416127"/>
    <w:rsid w:val="00416582"/>
    <w:rsid w:val="00423A59"/>
    <w:rsid w:val="004240C2"/>
    <w:rsid w:val="004249BB"/>
    <w:rsid w:val="00424C3E"/>
    <w:rsid w:val="00425E03"/>
    <w:rsid w:val="00426056"/>
    <w:rsid w:val="00427470"/>
    <w:rsid w:val="004305C4"/>
    <w:rsid w:val="00430622"/>
    <w:rsid w:val="0043138D"/>
    <w:rsid w:val="00435BDE"/>
    <w:rsid w:val="004365DE"/>
    <w:rsid w:val="00436A44"/>
    <w:rsid w:val="004374FA"/>
    <w:rsid w:val="00437A6F"/>
    <w:rsid w:val="00442EAC"/>
    <w:rsid w:val="0044313B"/>
    <w:rsid w:val="00447809"/>
    <w:rsid w:val="00451504"/>
    <w:rsid w:val="0045186C"/>
    <w:rsid w:val="00455FBE"/>
    <w:rsid w:val="004573F6"/>
    <w:rsid w:val="00457D77"/>
    <w:rsid w:val="00460792"/>
    <w:rsid w:val="00460A93"/>
    <w:rsid w:val="0046181B"/>
    <w:rsid w:val="004659FB"/>
    <w:rsid w:val="00465BE2"/>
    <w:rsid w:val="00470B48"/>
    <w:rsid w:val="00470EEE"/>
    <w:rsid w:val="00474315"/>
    <w:rsid w:val="00476621"/>
    <w:rsid w:val="00476C95"/>
    <w:rsid w:val="0047791F"/>
    <w:rsid w:val="00481314"/>
    <w:rsid w:val="004831D1"/>
    <w:rsid w:val="00483F01"/>
    <w:rsid w:val="004856AC"/>
    <w:rsid w:val="004856C2"/>
    <w:rsid w:val="0048632C"/>
    <w:rsid w:val="0048659D"/>
    <w:rsid w:val="00490B6E"/>
    <w:rsid w:val="00491DC3"/>
    <w:rsid w:val="00493C0D"/>
    <w:rsid w:val="00493F5E"/>
    <w:rsid w:val="004963F2"/>
    <w:rsid w:val="004A0FD8"/>
    <w:rsid w:val="004A14DF"/>
    <w:rsid w:val="004A43BE"/>
    <w:rsid w:val="004A5044"/>
    <w:rsid w:val="004A63AB"/>
    <w:rsid w:val="004B0073"/>
    <w:rsid w:val="004B02DE"/>
    <w:rsid w:val="004B43E4"/>
    <w:rsid w:val="004B486A"/>
    <w:rsid w:val="004B4E8D"/>
    <w:rsid w:val="004B5C13"/>
    <w:rsid w:val="004C0776"/>
    <w:rsid w:val="004C25AF"/>
    <w:rsid w:val="004C3314"/>
    <w:rsid w:val="004C4378"/>
    <w:rsid w:val="004D1A0A"/>
    <w:rsid w:val="004D28C9"/>
    <w:rsid w:val="004D2A32"/>
    <w:rsid w:val="004D2FD4"/>
    <w:rsid w:val="004D3B50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1324"/>
    <w:rsid w:val="004F2742"/>
    <w:rsid w:val="004F2A54"/>
    <w:rsid w:val="004F4140"/>
    <w:rsid w:val="004F4720"/>
    <w:rsid w:val="004F5781"/>
    <w:rsid w:val="004F6016"/>
    <w:rsid w:val="004F6FAC"/>
    <w:rsid w:val="005049BB"/>
    <w:rsid w:val="005058ED"/>
    <w:rsid w:val="00506FD5"/>
    <w:rsid w:val="0050771E"/>
    <w:rsid w:val="00512A3E"/>
    <w:rsid w:val="00514A22"/>
    <w:rsid w:val="0051582F"/>
    <w:rsid w:val="00516EF0"/>
    <w:rsid w:val="00516F39"/>
    <w:rsid w:val="005203A6"/>
    <w:rsid w:val="00520A31"/>
    <w:rsid w:val="00521921"/>
    <w:rsid w:val="005230F2"/>
    <w:rsid w:val="00523177"/>
    <w:rsid w:val="005231BA"/>
    <w:rsid w:val="005233BC"/>
    <w:rsid w:val="00526655"/>
    <w:rsid w:val="00530992"/>
    <w:rsid w:val="00531C83"/>
    <w:rsid w:val="00532163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665"/>
    <w:rsid w:val="00545A4A"/>
    <w:rsid w:val="0054679A"/>
    <w:rsid w:val="00547123"/>
    <w:rsid w:val="0055007E"/>
    <w:rsid w:val="005505AA"/>
    <w:rsid w:val="00552406"/>
    <w:rsid w:val="00552A5C"/>
    <w:rsid w:val="00552B5D"/>
    <w:rsid w:val="00552EC6"/>
    <w:rsid w:val="005530F0"/>
    <w:rsid w:val="00554699"/>
    <w:rsid w:val="005564CE"/>
    <w:rsid w:val="00556FDB"/>
    <w:rsid w:val="0056094F"/>
    <w:rsid w:val="00560FC0"/>
    <w:rsid w:val="0056139A"/>
    <w:rsid w:val="00561451"/>
    <w:rsid w:val="005623EC"/>
    <w:rsid w:val="00562A68"/>
    <w:rsid w:val="00562B1C"/>
    <w:rsid w:val="00563629"/>
    <w:rsid w:val="00564459"/>
    <w:rsid w:val="00564BF7"/>
    <w:rsid w:val="00565F01"/>
    <w:rsid w:val="00566286"/>
    <w:rsid w:val="005706A6"/>
    <w:rsid w:val="005708DE"/>
    <w:rsid w:val="00570D3D"/>
    <w:rsid w:val="00571A5D"/>
    <w:rsid w:val="005761C8"/>
    <w:rsid w:val="00577DFF"/>
    <w:rsid w:val="00577F67"/>
    <w:rsid w:val="00581028"/>
    <w:rsid w:val="00581A6E"/>
    <w:rsid w:val="0058272A"/>
    <w:rsid w:val="00582C1B"/>
    <w:rsid w:val="0058506C"/>
    <w:rsid w:val="005864B6"/>
    <w:rsid w:val="00586798"/>
    <w:rsid w:val="00587CE9"/>
    <w:rsid w:val="00590630"/>
    <w:rsid w:val="00594364"/>
    <w:rsid w:val="005946AB"/>
    <w:rsid w:val="00595600"/>
    <w:rsid w:val="0059654A"/>
    <w:rsid w:val="00597563"/>
    <w:rsid w:val="00597A17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5600"/>
    <w:rsid w:val="005D5D19"/>
    <w:rsid w:val="005D5EF8"/>
    <w:rsid w:val="005D7F28"/>
    <w:rsid w:val="005E198F"/>
    <w:rsid w:val="005E3B2F"/>
    <w:rsid w:val="005E764F"/>
    <w:rsid w:val="005F1410"/>
    <w:rsid w:val="005F1B24"/>
    <w:rsid w:val="005F1BE3"/>
    <w:rsid w:val="005F20D5"/>
    <w:rsid w:val="005F23A1"/>
    <w:rsid w:val="005F3FCE"/>
    <w:rsid w:val="005F4373"/>
    <w:rsid w:val="005F4EEF"/>
    <w:rsid w:val="005F55E9"/>
    <w:rsid w:val="005F7899"/>
    <w:rsid w:val="005F79B9"/>
    <w:rsid w:val="006002B6"/>
    <w:rsid w:val="00601789"/>
    <w:rsid w:val="00604D80"/>
    <w:rsid w:val="0060528C"/>
    <w:rsid w:val="00606CA9"/>
    <w:rsid w:val="00606FA7"/>
    <w:rsid w:val="00610E07"/>
    <w:rsid w:val="00611F0D"/>
    <w:rsid w:val="00611F93"/>
    <w:rsid w:val="00612469"/>
    <w:rsid w:val="006130FA"/>
    <w:rsid w:val="006136F1"/>
    <w:rsid w:val="006147A3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273AE"/>
    <w:rsid w:val="00631491"/>
    <w:rsid w:val="006317E7"/>
    <w:rsid w:val="006318BA"/>
    <w:rsid w:val="00636C39"/>
    <w:rsid w:val="006407A0"/>
    <w:rsid w:val="00640A30"/>
    <w:rsid w:val="00643EC3"/>
    <w:rsid w:val="00644312"/>
    <w:rsid w:val="00646BB7"/>
    <w:rsid w:val="0064782C"/>
    <w:rsid w:val="0065078E"/>
    <w:rsid w:val="0065134D"/>
    <w:rsid w:val="006525E7"/>
    <w:rsid w:val="00654C99"/>
    <w:rsid w:val="00654EB2"/>
    <w:rsid w:val="00655A8E"/>
    <w:rsid w:val="006574A1"/>
    <w:rsid w:val="00660D2C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572"/>
    <w:rsid w:val="00671659"/>
    <w:rsid w:val="00671CE6"/>
    <w:rsid w:val="0068085D"/>
    <w:rsid w:val="0068201E"/>
    <w:rsid w:val="0068262D"/>
    <w:rsid w:val="0068488C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6E5D"/>
    <w:rsid w:val="006971B4"/>
    <w:rsid w:val="00697451"/>
    <w:rsid w:val="006A1126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2C6"/>
    <w:rsid w:val="006B3626"/>
    <w:rsid w:val="006B37AE"/>
    <w:rsid w:val="006B46B4"/>
    <w:rsid w:val="006B4715"/>
    <w:rsid w:val="006B4992"/>
    <w:rsid w:val="006B4DC2"/>
    <w:rsid w:val="006B5CDE"/>
    <w:rsid w:val="006B7FAE"/>
    <w:rsid w:val="006C1DD6"/>
    <w:rsid w:val="006C47A4"/>
    <w:rsid w:val="006C5CD4"/>
    <w:rsid w:val="006C7D0E"/>
    <w:rsid w:val="006D0A1C"/>
    <w:rsid w:val="006D3435"/>
    <w:rsid w:val="006D3EF2"/>
    <w:rsid w:val="006D4CAA"/>
    <w:rsid w:val="006D7B68"/>
    <w:rsid w:val="006E156D"/>
    <w:rsid w:val="006E5785"/>
    <w:rsid w:val="006E5FE1"/>
    <w:rsid w:val="006E6F95"/>
    <w:rsid w:val="006F079F"/>
    <w:rsid w:val="006F2E80"/>
    <w:rsid w:val="006F36D0"/>
    <w:rsid w:val="006F5AFF"/>
    <w:rsid w:val="006F5BD5"/>
    <w:rsid w:val="006F7391"/>
    <w:rsid w:val="007005F8"/>
    <w:rsid w:val="007007B0"/>
    <w:rsid w:val="00702127"/>
    <w:rsid w:val="00702A63"/>
    <w:rsid w:val="00704253"/>
    <w:rsid w:val="00704263"/>
    <w:rsid w:val="00705F81"/>
    <w:rsid w:val="00707194"/>
    <w:rsid w:val="007072F0"/>
    <w:rsid w:val="0070741A"/>
    <w:rsid w:val="00710346"/>
    <w:rsid w:val="00711922"/>
    <w:rsid w:val="007125CD"/>
    <w:rsid w:val="00712CD2"/>
    <w:rsid w:val="0071327D"/>
    <w:rsid w:val="007140CC"/>
    <w:rsid w:val="00714C12"/>
    <w:rsid w:val="00714F3B"/>
    <w:rsid w:val="0071561F"/>
    <w:rsid w:val="00717A7F"/>
    <w:rsid w:val="0072145E"/>
    <w:rsid w:val="0072274E"/>
    <w:rsid w:val="00723448"/>
    <w:rsid w:val="00724E08"/>
    <w:rsid w:val="0072540D"/>
    <w:rsid w:val="00727226"/>
    <w:rsid w:val="00730A8E"/>
    <w:rsid w:val="00731FC1"/>
    <w:rsid w:val="00732AB4"/>
    <w:rsid w:val="00732B14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832"/>
    <w:rsid w:val="0075346C"/>
    <w:rsid w:val="007562AF"/>
    <w:rsid w:val="00756903"/>
    <w:rsid w:val="00757784"/>
    <w:rsid w:val="00760852"/>
    <w:rsid w:val="00761DB5"/>
    <w:rsid w:val="00763F8C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1E9F"/>
    <w:rsid w:val="007826FF"/>
    <w:rsid w:val="00782A79"/>
    <w:rsid w:val="00783980"/>
    <w:rsid w:val="00785453"/>
    <w:rsid w:val="00787902"/>
    <w:rsid w:val="00787907"/>
    <w:rsid w:val="007879F9"/>
    <w:rsid w:val="00787B4A"/>
    <w:rsid w:val="0079024B"/>
    <w:rsid w:val="00790C1F"/>
    <w:rsid w:val="00791694"/>
    <w:rsid w:val="007918A5"/>
    <w:rsid w:val="0079323B"/>
    <w:rsid w:val="0079424E"/>
    <w:rsid w:val="007971BE"/>
    <w:rsid w:val="00797417"/>
    <w:rsid w:val="007A10B0"/>
    <w:rsid w:val="007A47B5"/>
    <w:rsid w:val="007A53DA"/>
    <w:rsid w:val="007A547E"/>
    <w:rsid w:val="007A5697"/>
    <w:rsid w:val="007B244A"/>
    <w:rsid w:val="007B436B"/>
    <w:rsid w:val="007B6642"/>
    <w:rsid w:val="007B768F"/>
    <w:rsid w:val="007B7B6D"/>
    <w:rsid w:val="007C0C61"/>
    <w:rsid w:val="007C20C3"/>
    <w:rsid w:val="007C22C2"/>
    <w:rsid w:val="007C38CD"/>
    <w:rsid w:val="007C3F33"/>
    <w:rsid w:val="007C52C1"/>
    <w:rsid w:val="007C530F"/>
    <w:rsid w:val="007D0712"/>
    <w:rsid w:val="007D2013"/>
    <w:rsid w:val="007D37AD"/>
    <w:rsid w:val="007D3C3C"/>
    <w:rsid w:val="007D4A4B"/>
    <w:rsid w:val="007E123A"/>
    <w:rsid w:val="007E12F9"/>
    <w:rsid w:val="007E2CF6"/>
    <w:rsid w:val="007E375F"/>
    <w:rsid w:val="007E37A0"/>
    <w:rsid w:val="007E3E99"/>
    <w:rsid w:val="007E6A2F"/>
    <w:rsid w:val="007E7322"/>
    <w:rsid w:val="007E79E0"/>
    <w:rsid w:val="007F039F"/>
    <w:rsid w:val="007F0CDA"/>
    <w:rsid w:val="007F0D2D"/>
    <w:rsid w:val="007F2B2B"/>
    <w:rsid w:val="007F3B56"/>
    <w:rsid w:val="007F43EC"/>
    <w:rsid w:val="007F7849"/>
    <w:rsid w:val="007F7863"/>
    <w:rsid w:val="00802E2D"/>
    <w:rsid w:val="008066FF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254D"/>
    <w:rsid w:val="00823D31"/>
    <w:rsid w:val="00825CFB"/>
    <w:rsid w:val="00826131"/>
    <w:rsid w:val="00826332"/>
    <w:rsid w:val="00827386"/>
    <w:rsid w:val="008326B8"/>
    <w:rsid w:val="008333AD"/>
    <w:rsid w:val="00834126"/>
    <w:rsid w:val="008350D3"/>
    <w:rsid w:val="0084079E"/>
    <w:rsid w:val="00842886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1"/>
    <w:rsid w:val="00854D23"/>
    <w:rsid w:val="00855298"/>
    <w:rsid w:val="00855F3F"/>
    <w:rsid w:val="00856CA9"/>
    <w:rsid w:val="00860634"/>
    <w:rsid w:val="00861E1A"/>
    <w:rsid w:val="00861FDC"/>
    <w:rsid w:val="00862056"/>
    <w:rsid w:val="00862962"/>
    <w:rsid w:val="00863916"/>
    <w:rsid w:val="008642FE"/>
    <w:rsid w:val="00864A21"/>
    <w:rsid w:val="00864B23"/>
    <w:rsid w:val="00864E93"/>
    <w:rsid w:val="00865712"/>
    <w:rsid w:val="00865DC9"/>
    <w:rsid w:val="00866004"/>
    <w:rsid w:val="008660C2"/>
    <w:rsid w:val="008703EF"/>
    <w:rsid w:val="00870C5E"/>
    <w:rsid w:val="00870FCC"/>
    <w:rsid w:val="00871F29"/>
    <w:rsid w:val="008725C5"/>
    <w:rsid w:val="008737B2"/>
    <w:rsid w:val="00875F8D"/>
    <w:rsid w:val="0087626E"/>
    <w:rsid w:val="008808A7"/>
    <w:rsid w:val="00881204"/>
    <w:rsid w:val="00882DEE"/>
    <w:rsid w:val="008832FD"/>
    <w:rsid w:val="00885DCB"/>
    <w:rsid w:val="00890A15"/>
    <w:rsid w:val="00891DAA"/>
    <w:rsid w:val="00892D1C"/>
    <w:rsid w:val="00893128"/>
    <w:rsid w:val="008939B6"/>
    <w:rsid w:val="00893E96"/>
    <w:rsid w:val="00894CAD"/>
    <w:rsid w:val="00895E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3E5"/>
    <w:rsid w:val="008B1414"/>
    <w:rsid w:val="008B19D5"/>
    <w:rsid w:val="008B28D7"/>
    <w:rsid w:val="008B3D96"/>
    <w:rsid w:val="008B4ECE"/>
    <w:rsid w:val="008B6229"/>
    <w:rsid w:val="008C1256"/>
    <w:rsid w:val="008C48FB"/>
    <w:rsid w:val="008D019D"/>
    <w:rsid w:val="008D1521"/>
    <w:rsid w:val="008D1864"/>
    <w:rsid w:val="008D5789"/>
    <w:rsid w:val="008D64EB"/>
    <w:rsid w:val="008E0B11"/>
    <w:rsid w:val="008E1E0C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4A9C"/>
    <w:rsid w:val="00905F9C"/>
    <w:rsid w:val="009066C4"/>
    <w:rsid w:val="009114DD"/>
    <w:rsid w:val="00912299"/>
    <w:rsid w:val="00913041"/>
    <w:rsid w:val="009142F7"/>
    <w:rsid w:val="00914C89"/>
    <w:rsid w:val="00915324"/>
    <w:rsid w:val="00916E3D"/>
    <w:rsid w:val="00920496"/>
    <w:rsid w:val="00920B31"/>
    <w:rsid w:val="00920E8F"/>
    <w:rsid w:val="009213B9"/>
    <w:rsid w:val="009219EE"/>
    <w:rsid w:val="00923805"/>
    <w:rsid w:val="00924838"/>
    <w:rsid w:val="00924F32"/>
    <w:rsid w:val="009252DD"/>
    <w:rsid w:val="00927F87"/>
    <w:rsid w:val="0093039D"/>
    <w:rsid w:val="0093059A"/>
    <w:rsid w:val="00930667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5B8"/>
    <w:rsid w:val="00943D79"/>
    <w:rsid w:val="009440FC"/>
    <w:rsid w:val="00945158"/>
    <w:rsid w:val="0094620D"/>
    <w:rsid w:val="009468DC"/>
    <w:rsid w:val="00946AC5"/>
    <w:rsid w:val="00947023"/>
    <w:rsid w:val="00947730"/>
    <w:rsid w:val="00947CFC"/>
    <w:rsid w:val="0095084D"/>
    <w:rsid w:val="009509E5"/>
    <w:rsid w:val="0095116A"/>
    <w:rsid w:val="00953343"/>
    <w:rsid w:val="009549F4"/>
    <w:rsid w:val="00954DB8"/>
    <w:rsid w:val="00957BC5"/>
    <w:rsid w:val="0096096F"/>
    <w:rsid w:val="00961739"/>
    <w:rsid w:val="00961F8E"/>
    <w:rsid w:val="00962971"/>
    <w:rsid w:val="00962D27"/>
    <w:rsid w:val="009630C7"/>
    <w:rsid w:val="00964179"/>
    <w:rsid w:val="009658EE"/>
    <w:rsid w:val="00967032"/>
    <w:rsid w:val="00967B61"/>
    <w:rsid w:val="009737F5"/>
    <w:rsid w:val="00974695"/>
    <w:rsid w:val="00975745"/>
    <w:rsid w:val="00975DF8"/>
    <w:rsid w:val="00976C2D"/>
    <w:rsid w:val="00977B57"/>
    <w:rsid w:val="00981749"/>
    <w:rsid w:val="00981DA8"/>
    <w:rsid w:val="00983221"/>
    <w:rsid w:val="00983FB1"/>
    <w:rsid w:val="00984C63"/>
    <w:rsid w:val="00987129"/>
    <w:rsid w:val="00990C3A"/>
    <w:rsid w:val="00990DCA"/>
    <w:rsid w:val="0099147A"/>
    <w:rsid w:val="00992430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A7CE7"/>
    <w:rsid w:val="009B25B1"/>
    <w:rsid w:val="009B27EC"/>
    <w:rsid w:val="009B2D7F"/>
    <w:rsid w:val="009B5527"/>
    <w:rsid w:val="009B5B45"/>
    <w:rsid w:val="009B65D7"/>
    <w:rsid w:val="009B6870"/>
    <w:rsid w:val="009B7185"/>
    <w:rsid w:val="009B7801"/>
    <w:rsid w:val="009C5926"/>
    <w:rsid w:val="009C5BFA"/>
    <w:rsid w:val="009C5D74"/>
    <w:rsid w:val="009C6B32"/>
    <w:rsid w:val="009C6C88"/>
    <w:rsid w:val="009C71BB"/>
    <w:rsid w:val="009D097B"/>
    <w:rsid w:val="009D17BF"/>
    <w:rsid w:val="009D40AE"/>
    <w:rsid w:val="009D5B04"/>
    <w:rsid w:val="009D7505"/>
    <w:rsid w:val="009E0854"/>
    <w:rsid w:val="009E0D29"/>
    <w:rsid w:val="009E21A3"/>
    <w:rsid w:val="009E2A9B"/>
    <w:rsid w:val="009E2B23"/>
    <w:rsid w:val="009E50CB"/>
    <w:rsid w:val="009F0568"/>
    <w:rsid w:val="009F123D"/>
    <w:rsid w:val="009F1344"/>
    <w:rsid w:val="009F136F"/>
    <w:rsid w:val="009F1A67"/>
    <w:rsid w:val="009F31F9"/>
    <w:rsid w:val="009F38C6"/>
    <w:rsid w:val="009F3A50"/>
    <w:rsid w:val="009F65EB"/>
    <w:rsid w:val="009F72E3"/>
    <w:rsid w:val="00A00593"/>
    <w:rsid w:val="00A00C11"/>
    <w:rsid w:val="00A021A9"/>
    <w:rsid w:val="00A02B0F"/>
    <w:rsid w:val="00A0372E"/>
    <w:rsid w:val="00A04EE9"/>
    <w:rsid w:val="00A064A4"/>
    <w:rsid w:val="00A06DE8"/>
    <w:rsid w:val="00A10876"/>
    <w:rsid w:val="00A10CBE"/>
    <w:rsid w:val="00A1163B"/>
    <w:rsid w:val="00A1260C"/>
    <w:rsid w:val="00A17B64"/>
    <w:rsid w:val="00A200F0"/>
    <w:rsid w:val="00A21DCB"/>
    <w:rsid w:val="00A22767"/>
    <w:rsid w:val="00A2440E"/>
    <w:rsid w:val="00A24D82"/>
    <w:rsid w:val="00A26F9D"/>
    <w:rsid w:val="00A32666"/>
    <w:rsid w:val="00A33293"/>
    <w:rsid w:val="00A333FF"/>
    <w:rsid w:val="00A33DA0"/>
    <w:rsid w:val="00A34529"/>
    <w:rsid w:val="00A40492"/>
    <w:rsid w:val="00A406E6"/>
    <w:rsid w:val="00A427AE"/>
    <w:rsid w:val="00A43754"/>
    <w:rsid w:val="00A4384F"/>
    <w:rsid w:val="00A4737B"/>
    <w:rsid w:val="00A47C8C"/>
    <w:rsid w:val="00A50B15"/>
    <w:rsid w:val="00A50DCE"/>
    <w:rsid w:val="00A50E88"/>
    <w:rsid w:val="00A57EBF"/>
    <w:rsid w:val="00A605D7"/>
    <w:rsid w:val="00A60F00"/>
    <w:rsid w:val="00A61B90"/>
    <w:rsid w:val="00A61D65"/>
    <w:rsid w:val="00A61D87"/>
    <w:rsid w:val="00A63BC3"/>
    <w:rsid w:val="00A6580A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838"/>
    <w:rsid w:val="00A943C0"/>
    <w:rsid w:val="00A94E8D"/>
    <w:rsid w:val="00A94FAC"/>
    <w:rsid w:val="00A95687"/>
    <w:rsid w:val="00A96B77"/>
    <w:rsid w:val="00AA047E"/>
    <w:rsid w:val="00AA08AC"/>
    <w:rsid w:val="00AA1130"/>
    <w:rsid w:val="00AA2A7F"/>
    <w:rsid w:val="00AA34F9"/>
    <w:rsid w:val="00AA3A9E"/>
    <w:rsid w:val="00AA4620"/>
    <w:rsid w:val="00AA59A2"/>
    <w:rsid w:val="00AA5B36"/>
    <w:rsid w:val="00AA7163"/>
    <w:rsid w:val="00AA786C"/>
    <w:rsid w:val="00AB15A7"/>
    <w:rsid w:val="00AB1919"/>
    <w:rsid w:val="00AB2DE9"/>
    <w:rsid w:val="00AB5FB8"/>
    <w:rsid w:val="00AB6204"/>
    <w:rsid w:val="00AC2C63"/>
    <w:rsid w:val="00AC3199"/>
    <w:rsid w:val="00AC32D0"/>
    <w:rsid w:val="00AC4A07"/>
    <w:rsid w:val="00AC4EC4"/>
    <w:rsid w:val="00AC6D14"/>
    <w:rsid w:val="00AC7E85"/>
    <w:rsid w:val="00AC7F45"/>
    <w:rsid w:val="00AD08AD"/>
    <w:rsid w:val="00AD1248"/>
    <w:rsid w:val="00AD1BA9"/>
    <w:rsid w:val="00AD2397"/>
    <w:rsid w:val="00AD3C44"/>
    <w:rsid w:val="00AD62B6"/>
    <w:rsid w:val="00AE46E1"/>
    <w:rsid w:val="00AF1AB3"/>
    <w:rsid w:val="00AF29E4"/>
    <w:rsid w:val="00AF350D"/>
    <w:rsid w:val="00AF4A76"/>
    <w:rsid w:val="00AF4D62"/>
    <w:rsid w:val="00AF5032"/>
    <w:rsid w:val="00AF5162"/>
    <w:rsid w:val="00AF6113"/>
    <w:rsid w:val="00B0082F"/>
    <w:rsid w:val="00B01384"/>
    <w:rsid w:val="00B05EDE"/>
    <w:rsid w:val="00B06287"/>
    <w:rsid w:val="00B10549"/>
    <w:rsid w:val="00B10A65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68D8"/>
    <w:rsid w:val="00B2780B"/>
    <w:rsid w:val="00B27BB1"/>
    <w:rsid w:val="00B337F5"/>
    <w:rsid w:val="00B3446E"/>
    <w:rsid w:val="00B36BCD"/>
    <w:rsid w:val="00B40CD4"/>
    <w:rsid w:val="00B419FC"/>
    <w:rsid w:val="00B432D7"/>
    <w:rsid w:val="00B43FE9"/>
    <w:rsid w:val="00B45351"/>
    <w:rsid w:val="00B45B04"/>
    <w:rsid w:val="00B471BE"/>
    <w:rsid w:val="00B47B1A"/>
    <w:rsid w:val="00B50D87"/>
    <w:rsid w:val="00B5134F"/>
    <w:rsid w:val="00B558E0"/>
    <w:rsid w:val="00B57826"/>
    <w:rsid w:val="00B60189"/>
    <w:rsid w:val="00B60D14"/>
    <w:rsid w:val="00B61793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30A"/>
    <w:rsid w:val="00B665B8"/>
    <w:rsid w:val="00B67A74"/>
    <w:rsid w:val="00B71276"/>
    <w:rsid w:val="00B72A37"/>
    <w:rsid w:val="00B73949"/>
    <w:rsid w:val="00B740CC"/>
    <w:rsid w:val="00B745C9"/>
    <w:rsid w:val="00B75420"/>
    <w:rsid w:val="00B80319"/>
    <w:rsid w:val="00B80BA3"/>
    <w:rsid w:val="00B82F37"/>
    <w:rsid w:val="00B83F2A"/>
    <w:rsid w:val="00B8769C"/>
    <w:rsid w:val="00B90B19"/>
    <w:rsid w:val="00B91F65"/>
    <w:rsid w:val="00B92640"/>
    <w:rsid w:val="00B939CE"/>
    <w:rsid w:val="00B97ECB"/>
    <w:rsid w:val="00BA1F35"/>
    <w:rsid w:val="00BA2B76"/>
    <w:rsid w:val="00BA385B"/>
    <w:rsid w:val="00BA3987"/>
    <w:rsid w:val="00BA4D54"/>
    <w:rsid w:val="00BA5B07"/>
    <w:rsid w:val="00BA639A"/>
    <w:rsid w:val="00BB0BBC"/>
    <w:rsid w:val="00BB5E7F"/>
    <w:rsid w:val="00BB7535"/>
    <w:rsid w:val="00BB773B"/>
    <w:rsid w:val="00BC0F22"/>
    <w:rsid w:val="00BC28DC"/>
    <w:rsid w:val="00BC2EE8"/>
    <w:rsid w:val="00BC32D6"/>
    <w:rsid w:val="00BC3C13"/>
    <w:rsid w:val="00BC722C"/>
    <w:rsid w:val="00BC7533"/>
    <w:rsid w:val="00BC76BD"/>
    <w:rsid w:val="00BD0A45"/>
    <w:rsid w:val="00BD2657"/>
    <w:rsid w:val="00BD5350"/>
    <w:rsid w:val="00BD7EF4"/>
    <w:rsid w:val="00BD7F9A"/>
    <w:rsid w:val="00BE27D6"/>
    <w:rsid w:val="00BE2FB8"/>
    <w:rsid w:val="00BE3B02"/>
    <w:rsid w:val="00BE4AA7"/>
    <w:rsid w:val="00BF0726"/>
    <w:rsid w:val="00BF3C08"/>
    <w:rsid w:val="00BF5628"/>
    <w:rsid w:val="00BF5B40"/>
    <w:rsid w:val="00BF7919"/>
    <w:rsid w:val="00C0105B"/>
    <w:rsid w:val="00C05CD3"/>
    <w:rsid w:val="00C06136"/>
    <w:rsid w:val="00C07152"/>
    <w:rsid w:val="00C07261"/>
    <w:rsid w:val="00C11267"/>
    <w:rsid w:val="00C12D29"/>
    <w:rsid w:val="00C136B1"/>
    <w:rsid w:val="00C14683"/>
    <w:rsid w:val="00C168DA"/>
    <w:rsid w:val="00C16B7B"/>
    <w:rsid w:val="00C22DC0"/>
    <w:rsid w:val="00C23F70"/>
    <w:rsid w:val="00C24C24"/>
    <w:rsid w:val="00C24DE9"/>
    <w:rsid w:val="00C25EE0"/>
    <w:rsid w:val="00C26DAD"/>
    <w:rsid w:val="00C30590"/>
    <w:rsid w:val="00C30DA9"/>
    <w:rsid w:val="00C3126C"/>
    <w:rsid w:val="00C31C43"/>
    <w:rsid w:val="00C367CC"/>
    <w:rsid w:val="00C37EC0"/>
    <w:rsid w:val="00C4044C"/>
    <w:rsid w:val="00C4077E"/>
    <w:rsid w:val="00C40A87"/>
    <w:rsid w:val="00C45AAA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ACE"/>
    <w:rsid w:val="00C54C68"/>
    <w:rsid w:val="00C565FF"/>
    <w:rsid w:val="00C56AF9"/>
    <w:rsid w:val="00C6068D"/>
    <w:rsid w:val="00C60D67"/>
    <w:rsid w:val="00C6127C"/>
    <w:rsid w:val="00C63E30"/>
    <w:rsid w:val="00C668C4"/>
    <w:rsid w:val="00C7000F"/>
    <w:rsid w:val="00C713C1"/>
    <w:rsid w:val="00C75152"/>
    <w:rsid w:val="00C759D1"/>
    <w:rsid w:val="00C76C14"/>
    <w:rsid w:val="00C77087"/>
    <w:rsid w:val="00C7746E"/>
    <w:rsid w:val="00C775C3"/>
    <w:rsid w:val="00C845E4"/>
    <w:rsid w:val="00C86505"/>
    <w:rsid w:val="00C86799"/>
    <w:rsid w:val="00C86BFC"/>
    <w:rsid w:val="00C87584"/>
    <w:rsid w:val="00C875E3"/>
    <w:rsid w:val="00C91386"/>
    <w:rsid w:val="00C963F8"/>
    <w:rsid w:val="00C97245"/>
    <w:rsid w:val="00C977E7"/>
    <w:rsid w:val="00CA0716"/>
    <w:rsid w:val="00CA31F0"/>
    <w:rsid w:val="00CA4D5B"/>
    <w:rsid w:val="00CB20C1"/>
    <w:rsid w:val="00CB295F"/>
    <w:rsid w:val="00CB3234"/>
    <w:rsid w:val="00CB5418"/>
    <w:rsid w:val="00CB594E"/>
    <w:rsid w:val="00CB5F70"/>
    <w:rsid w:val="00CB6085"/>
    <w:rsid w:val="00CB6813"/>
    <w:rsid w:val="00CB7C51"/>
    <w:rsid w:val="00CC0F4A"/>
    <w:rsid w:val="00CC10C6"/>
    <w:rsid w:val="00CC1F9E"/>
    <w:rsid w:val="00CC3461"/>
    <w:rsid w:val="00CC4084"/>
    <w:rsid w:val="00CC458E"/>
    <w:rsid w:val="00CC4743"/>
    <w:rsid w:val="00CC7576"/>
    <w:rsid w:val="00CD1786"/>
    <w:rsid w:val="00CD1E12"/>
    <w:rsid w:val="00CD2C5C"/>
    <w:rsid w:val="00CD6B97"/>
    <w:rsid w:val="00CD70FD"/>
    <w:rsid w:val="00CD7B68"/>
    <w:rsid w:val="00CE0B3E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331E"/>
    <w:rsid w:val="00CF3404"/>
    <w:rsid w:val="00CF7696"/>
    <w:rsid w:val="00CF793F"/>
    <w:rsid w:val="00CF7A6D"/>
    <w:rsid w:val="00CF7D4F"/>
    <w:rsid w:val="00D0104C"/>
    <w:rsid w:val="00D02E0A"/>
    <w:rsid w:val="00D037B6"/>
    <w:rsid w:val="00D040EB"/>
    <w:rsid w:val="00D060D4"/>
    <w:rsid w:val="00D067E1"/>
    <w:rsid w:val="00D074C2"/>
    <w:rsid w:val="00D076B4"/>
    <w:rsid w:val="00D10CBC"/>
    <w:rsid w:val="00D11FA7"/>
    <w:rsid w:val="00D121A2"/>
    <w:rsid w:val="00D12AC8"/>
    <w:rsid w:val="00D13170"/>
    <w:rsid w:val="00D13D4B"/>
    <w:rsid w:val="00D15380"/>
    <w:rsid w:val="00D20C22"/>
    <w:rsid w:val="00D23834"/>
    <w:rsid w:val="00D252DC"/>
    <w:rsid w:val="00D2539C"/>
    <w:rsid w:val="00D2644D"/>
    <w:rsid w:val="00D26AE5"/>
    <w:rsid w:val="00D27C37"/>
    <w:rsid w:val="00D32B3A"/>
    <w:rsid w:val="00D32B47"/>
    <w:rsid w:val="00D32B70"/>
    <w:rsid w:val="00D33287"/>
    <w:rsid w:val="00D333C8"/>
    <w:rsid w:val="00D33C8C"/>
    <w:rsid w:val="00D33EB6"/>
    <w:rsid w:val="00D3513A"/>
    <w:rsid w:val="00D3742A"/>
    <w:rsid w:val="00D40154"/>
    <w:rsid w:val="00D41CC3"/>
    <w:rsid w:val="00D42A7D"/>
    <w:rsid w:val="00D4577A"/>
    <w:rsid w:val="00D45824"/>
    <w:rsid w:val="00D45BC9"/>
    <w:rsid w:val="00D46083"/>
    <w:rsid w:val="00D475DC"/>
    <w:rsid w:val="00D5109E"/>
    <w:rsid w:val="00D512FB"/>
    <w:rsid w:val="00D52FFA"/>
    <w:rsid w:val="00D532A6"/>
    <w:rsid w:val="00D54F4A"/>
    <w:rsid w:val="00D57592"/>
    <w:rsid w:val="00D60534"/>
    <w:rsid w:val="00D610A6"/>
    <w:rsid w:val="00D61AB6"/>
    <w:rsid w:val="00D649B6"/>
    <w:rsid w:val="00D66296"/>
    <w:rsid w:val="00D70F3B"/>
    <w:rsid w:val="00D724D0"/>
    <w:rsid w:val="00D740EE"/>
    <w:rsid w:val="00D7574F"/>
    <w:rsid w:val="00D77DA3"/>
    <w:rsid w:val="00D80215"/>
    <w:rsid w:val="00D80D6E"/>
    <w:rsid w:val="00D823C4"/>
    <w:rsid w:val="00D82DA2"/>
    <w:rsid w:val="00D83051"/>
    <w:rsid w:val="00D83438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B6A"/>
    <w:rsid w:val="00DA764B"/>
    <w:rsid w:val="00DA7AF2"/>
    <w:rsid w:val="00DB1CC7"/>
    <w:rsid w:val="00DB45A0"/>
    <w:rsid w:val="00DB46C4"/>
    <w:rsid w:val="00DB6338"/>
    <w:rsid w:val="00DC013B"/>
    <w:rsid w:val="00DC3FCF"/>
    <w:rsid w:val="00DC465E"/>
    <w:rsid w:val="00DC50FF"/>
    <w:rsid w:val="00DC5930"/>
    <w:rsid w:val="00DC5D98"/>
    <w:rsid w:val="00DC6A52"/>
    <w:rsid w:val="00DD020B"/>
    <w:rsid w:val="00DD2116"/>
    <w:rsid w:val="00DD358D"/>
    <w:rsid w:val="00DD3DD0"/>
    <w:rsid w:val="00DD41CA"/>
    <w:rsid w:val="00DD44BE"/>
    <w:rsid w:val="00DD606A"/>
    <w:rsid w:val="00DD69D1"/>
    <w:rsid w:val="00DD6B01"/>
    <w:rsid w:val="00DD6E6D"/>
    <w:rsid w:val="00DD7115"/>
    <w:rsid w:val="00DE0B5E"/>
    <w:rsid w:val="00DE1BE7"/>
    <w:rsid w:val="00DE2727"/>
    <w:rsid w:val="00DE34D6"/>
    <w:rsid w:val="00DE43F1"/>
    <w:rsid w:val="00DE4A42"/>
    <w:rsid w:val="00DE51B0"/>
    <w:rsid w:val="00DE587E"/>
    <w:rsid w:val="00DE6A47"/>
    <w:rsid w:val="00DE7E21"/>
    <w:rsid w:val="00DE7E36"/>
    <w:rsid w:val="00DF09F3"/>
    <w:rsid w:val="00DF28BA"/>
    <w:rsid w:val="00DF2FB3"/>
    <w:rsid w:val="00DF3830"/>
    <w:rsid w:val="00DF7905"/>
    <w:rsid w:val="00DF7A48"/>
    <w:rsid w:val="00E011BD"/>
    <w:rsid w:val="00E029D4"/>
    <w:rsid w:val="00E02C13"/>
    <w:rsid w:val="00E03297"/>
    <w:rsid w:val="00E03982"/>
    <w:rsid w:val="00E04853"/>
    <w:rsid w:val="00E05996"/>
    <w:rsid w:val="00E06B30"/>
    <w:rsid w:val="00E07786"/>
    <w:rsid w:val="00E0778C"/>
    <w:rsid w:val="00E104BF"/>
    <w:rsid w:val="00E14311"/>
    <w:rsid w:val="00E20549"/>
    <w:rsid w:val="00E21FF8"/>
    <w:rsid w:val="00E22241"/>
    <w:rsid w:val="00E22620"/>
    <w:rsid w:val="00E25F8C"/>
    <w:rsid w:val="00E27263"/>
    <w:rsid w:val="00E2755B"/>
    <w:rsid w:val="00E27A11"/>
    <w:rsid w:val="00E30642"/>
    <w:rsid w:val="00E33F01"/>
    <w:rsid w:val="00E34E21"/>
    <w:rsid w:val="00E36633"/>
    <w:rsid w:val="00E36CE8"/>
    <w:rsid w:val="00E36D56"/>
    <w:rsid w:val="00E40014"/>
    <w:rsid w:val="00E418FD"/>
    <w:rsid w:val="00E41A7C"/>
    <w:rsid w:val="00E423EF"/>
    <w:rsid w:val="00E42F65"/>
    <w:rsid w:val="00E442D3"/>
    <w:rsid w:val="00E44E78"/>
    <w:rsid w:val="00E45C00"/>
    <w:rsid w:val="00E45EAA"/>
    <w:rsid w:val="00E45EE9"/>
    <w:rsid w:val="00E46316"/>
    <w:rsid w:val="00E468AB"/>
    <w:rsid w:val="00E4693A"/>
    <w:rsid w:val="00E46B3D"/>
    <w:rsid w:val="00E46CD3"/>
    <w:rsid w:val="00E4718C"/>
    <w:rsid w:val="00E47239"/>
    <w:rsid w:val="00E47BBD"/>
    <w:rsid w:val="00E47D8B"/>
    <w:rsid w:val="00E528B6"/>
    <w:rsid w:val="00E54301"/>
    <w:rsid w:val="00E54327"/>
    <w:rsid w:val="00E54480"/>
    <w:rsid w:val="00E6172A"/>
    <w:rsid w:val="00E624A6"/>
    <w:rsid w:val="00E62E60"/>
    <w:rsid w:val="00E6561D"/>
    <w:rsid w:val="00E71F37"/>
    <w:rsid w:val="00E75FB4"/>
    <w:rsid w:val="00E7689C"/>
    <w:rsid w:val="00E80677"/>
    <w:rsid w:val="00E80717"/>
    <w:rsid w:val="00E80F4F"/>
    <w:rsid w:val="00E82B3A"/>
    <w:rsid w:val="00E844AE"/>
    <w:rsid w:val="00E85CCA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3EF0"/>
    <w:rsid w:val="00EA563B"/>
    <w:rsid w:val="00EA6254"/>
    <w:rsid w:val="00EA7821"/>
    <w:rsid w:val="00EA7ABF"/>
    <w:rsid w:val="00EA7EB9"/>
    <w:rsid w:val="00EB08A0"/>
    <w:rsid w:val="00EB24D8"/>
    <w:rsid w:val="00EB32BF"/>
    <w:rsid w:val="00EB66A3"/>
    <w:rsid w:val="00EB6A30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23B8"/>
    <w:rsid w:val="00ED24AF"/>
    <w:rsid w:val="00ED3DC8"/>
    <w:rsid w:val="00ED4113"/>
    <w:rsid w:val="00ED488A"/>
    <w:rsid w:val="00ED4EE0"/>
    <w:rsid w:val="00ED5525"/>
    <w:rsid w:val="00ED597B"/>
    <w:rsid w:val="00ED722A"/>
    <w:rsid w:val="00EE00E3"/>
    <w:rsid w:val="00EE08E3"/>
    <w:rsid w:val="00EE0E37"/>
    <w:rsid w:val="00EE258F"/>
    <w:rsid w:val="00EE35AE"/>
    <w:rsid w:val="00EE3745"/>
    <w:rsid w:val="00EE5875"/>
    <w:rsid w:val="00EE798C"/>
    <w:rsid w:val="00EF042C"/>
    <w:rsid w:val="00EF165C"/>
    <w:rsid w:val="00EF16BE"/>
    <w:rsid w:val="00EF1E6E"/>
    <w:rsid w:val="00EF26B6"/>
    <w:rsid w:val="00EF2F1E"/>
    <w:rsid w:val="00EF7BD1"/>
    <w:rsid w:val="00F01AC4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59D1"/>
    <w:rsid w:val="00F26889"/>
    <w:rsid w:val="00F27004"/>
    <w:rsid w:val="00F3111B"/>
    <w:rsid w:val="00F315CD"/>
    <w:rsid w:val="00F31E91"/>
    <w:rsid w:val="00F34443"/>
    <w:rsid w:val="00F346DF"/>
    <w:rsid w:val="00F36991"/>
    <w:rsid w:val="00F40CC7"/>
    <w:rsid w:val="00F41564"/>
    <w:rsid w:val="00F423D4"/>
    <w:rsid w:val="00F44319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360"/>
    <w:rsid w:val="00F664C1"/>
    <w:rsid w:val="00F669CB"/>
    <w:rsid w:val="00F70DC0"/>
    <w:rsid w:val="00F7149A"/>
    <w:rsid w:val="00F7161F"/>
    <w:rsid w:val="00F71686"/>
    <w:rsid w:val="00F71DEC"/>
    <w:rsid w:val="00F73596"/>
    <w:rsid w:val="00F73FC3"/>
    <w:rsid w:val="00F74A18"/>
    <w:rsid w:val="00F7668B"/>
    <w:rsid w:val="00F76DB0"/>
    <w:rsid w:val="00F77466"/>
    <w:rsid w:val="00F8050A"/>
    <w:rsid w:val="00F80CBD"/>
    <w:rsid w:val="00F811A3"/>
    <w:rsid w:val="00F819CF"/>
    <w:rsid w:val="00F82D1F"/>
    <w:rsid w:val="00F8507D"/>
    <w:rsid w:val="00F87DDF"/>
    <w:rsid w:val="00F90B17"/>
    <w:rsid w:val="00F915C7"/>
    <w:rsid w:val="00F92591"/>
    <w:rsid w:val="00F929EC"/>
    <w:rsid w:val="00F93502"/>
    <w:rsid w:val="00F93D69"/>
    <w:rsid w:val="00F95DB8"/>
    <w:rsid w:val="00F96C39"/>
    <w:rsid w:val="00F97CFA"/>
    <w:rsid w:val="00FA016B"/>
    <w:rsid w:val="00FA1481"/>
    <w:rsid w:val="00FA18EF"/>
    <w:rsid w:val="00FA258A"/>
    <w:rsid w:val="00FA3564"/>
    <w:rsid w:val="00FA3765"/>
    <w:rsid w:val="00FA497F"/>
    <w:rsid w:val="00FA545F"/>
    <w:rsid w:val="00FA5757"/>
    <w:rsid w:val="00FA5D39"/>
    <w:rsid w:val="00FA7D8A"/>
    <w:rsid w:val="00FB107C"/>
    <w:rsid w:val="00FB38BB"/>
    <w:rsid w:val="00FB40D3"/>
    <w:rsid w:val="00FB463D"/>
    <w:rsid w:val="00FB46AC"/>
    <w:rsid w:val="00FB78F7"/>
    <w:rsid w:val="00FC085F"/>
    <w:rsid w:val="00FC2EB5"/>
    <w:rsid w:val="00FC5C75"/>
    <w:rsid w:val="00FD1595"/>
    <w:rsid w:val="00FD181E"/>
    <w:rsid w:val="00FD2DF4"/>
    <w:rsid w:val="00FD318C"/>
    <w:rsid w:val="00FD38A5"/>
    <w:rsid w:val="00FD624A"/>
    <w:rsid w:val="00FD7A0D"/>
    <w:rsid w:val="00FE0D9E"/>
    <w:rsid w:val="00FE3915"/>
    <w:rsid w:val="00FE4FBD"/>
    <w:rsid w:val="00FE65BB"/>
    <w:rsid w:val="00FE7412"/>
    <w:rsid w:val="00FE76F7"/>
    <w:rsid w:val="00FF0571"/>
    <w:rsid w:val="00FF11FC"/>
    <w:rsid w:val="00FF4FEF"/>
    <w:rsid w:val="00FF6243"/>
    <w:rsid w:val="00FF6D60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2ECEFA54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5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967-7674-42E0-8CB5-049CD0C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0</Pages>
  <Words>1895</Words>
  <Characters>13602</Characters>
  <Application>Microsoft Office Word</Application>
  <DocSecurity>0</DocSecurity>
  <Lines>11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221</cp:revision>
  <cp:lastPrinted>2024-02-16T11:03:00Z</cp:lastPrinted>
  <dcterms:created xsi:type="dcterms:W3CDTF">2022-03-11T06:13:00Z</dcterms:created>
  <dcterms:modified xsi:type="dcterms:W3CDTF">2024-02-16T11:30:00Z</dcterms:modified>
</cp:coreProperties>
</file>